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5B7F1" w14:textId="77777777" w:rsidR="00E00056" w:rsidRPr="00E936A5" w:rsidRDefault="00E00056" w:rsidP="00E00056">
      <w:pPr>
        <w:jc w:val="center"/>
        <w:rPr>
          <w:rFonts w:ascii="Arial" w:hAnsi="Arial" w:cs="Arial"/>
        </w:rPr>
      </w:pPr>
      <w:r w:rsidRPr="00E936A5">
        <w:rPr>
          <w:rFonts w:ascii="Arial" w:hAnsi="Arial" w:cs="Arial"/>
          <w:b/>
          <w:noProof/>
        </w:rPr>
        <w:drawing>
          <wp:inline distT="0" distB="0" distL="0" distR="0" wp14:anchorId="7CFF4202" wp14:editId="67944B59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7876" w14:textId="77777777" w:rsidR="00E00056" w:rsidRPr="00E936A5" w:rsidRDefault="00E00056" w:rsidP="00E00056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14:paraId="1E400D87" w14:textId="77777777" w:rsidR="00E00056" w:rsidRPr="00E936A5" w:rsidRDefault="00E00056" w:rsidP="00E00056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936A5">
        <w:rPr>
          <w:rFonts w:ascii="Arial" w:hAnsi="Arial" w:cs="Arial"/>
          <w:b/>
          <w:bCs/>
          <w:noProof/>
          <w:w w:val="115"/>
        </w:rPr>
        <w:t>АДМИНИСТРАЦИЯ</w:t>
      </w:r>
    </w:p>
    <w:p w14:paraId="1A53B289" w14:textId="77777777" w:rsidR="00E00056" w:rsidRPr="00E936A5" w:rsidRDefault="00E00056" w:rsidP="00E00056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14:paraId="17F4F7FB" w14:textId="77777777" w:rsidR="00E00056" w:rsidRPr="00E936A5" w:rsidRDefault="00E00056" w:rsidP="00E00056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936A5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14:paraId="2BDA133B" w14:textId="77777777" w:rsidR="00E00056" w:rsidRPr="00E936A5" w:rsidRDefault="00E00056" w:rsidP="00E00056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936A5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936A5">
        <w:rPr>
          <w:rFonts w:ascii="Arial" w:hAnsi="Arial" w:cs="Arial"/>
          <w:b/>
          <w:bCs/>
          <w:spacing w:val="10"/>
          <w:w w:val="115"/>
        </w:rPr>
        <w:br/>
      </w:r>
      <w:r w:rsidRPr="00E936A5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68207701" w14:textId="77777777" w:rsidR="00E00056" w:rsidRPr="00E936A5" w:rsidRDefault="00E00056" w:rsidP="00E00056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40824086" w14:textId="77777777" w:rsidR="00E00056" w:rsidRPr="00E936A5" w:rsidRDefault="00E00056" w:rsidP="00E0005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936A5">
        <w:rPr>
          <w:rFonts w:ascii="Arial" w:hAnsi="Arial" w:cs="Arial"/>
          <w:b/>
          <w:bCs/>
          <w:w w:val="115"/>
        </w:rPr>
        <w:t>ПОСТАНОВЛЕНИЕ</w:t>
      </w:r>
    </w:p>
    <w:p w14:paraId="5FF22261" w14:textId="77777777" w:rsidR="00E00056" w:rsidRPr="00E936A5" w:rsidRDefault="00E00056" w:rsidP="00E00056">
      <w:pPr>
        <w:ind w:left="-567"/>
        <w:rPr>
          <w:rFonts w:ascii="Arial" w:hAnsi="Arial" w:cs="Arial"/>
        </w:rPr>
      </w:pPr>
    </w:p>
    <w:p w14:paraId="5E44B8BB" w14:textId="534EEEF0" w:rsidR="00E84726" w:rsidRPr="00E936A5" w:rsidRDefault="00C47393" w:rsidP="00E84726">
      <w:pPr>
        <w:pStyle w:val="ConsPlusNormal"/>
        <w:widowControl/>
        <w:ind w:right="-1" w:firstLine="0"/>
        <w:rPr>
          <w:b/>
          <w:sz w:val="24"/>
          <w:szCs w:val="24"/>
        </w:rPr>
      </w:pPr>
      <w:r w:rsidRPr="00E936A5">
        <w:rPr>
          <w:b/>
          <w:sz w:val="24"/>
          <w:szCs w:val="24"/>
        </w:rPr>
        <w:t>От</w:t>
      </w:r>
      <w:r w:rsidR="00E936A5">
        <w:rPr>
          <w:b/>
          <w:sz w:val="24"/>
          <w:szCs w:val="24"/>
        </w:rPr>
        <w:t xml:space="preserve"> </w:t>
      </w:r>
      <w:r w:rsidR="00C3603F" w:rsidRPr="00E936A5">
        <w:rPr>
          <w:b/>
          <w:sz w:val="24"/>
          <w:szCs w:val="24"/>
        </w:rPr>
        <w:t>06.02.2025</w:t>
      </w:r>
      <w:r w:rsidRPr="00E936A5">
        <w:rPr>
          <w:b/>
          <w:sz w:val="24"/>
          <w:szCs w:val="24"/>
        </w:rPr>
        <w:tab/>
      </w:r>
      <w:r w:rsidRPr="00E936A5">
        <w:rPr>
          <w:b/>
          <w:sz w:val="24"/>
          <w:szCs w:val="24"/>
        </w:rPr>
        <w:tab/>
      </w:r>
      <w:r w:rsidRPr="00E936A5">
        <w:rPr>
          <w:b/>
          <w:sz w:val="24"/>
          <w:szCs w:val="24"/>
        </w:rPr>
        <w:tab/>
      </w:r>
      <w:r w:rsidRPr="00E936A5">
        <w:rPr>
          <w:b/>
          <w:sz w:val="24"/>
          <w:szCs w:val="24"/>
        </w:rPr>
        <w:tab/>
      </w:r>
      <w:r w:rsidRPr="00E936A5">
        <w:rPr>
          <w:b/>
          <w:sz w:val="24"/>
          <w:szCs w:val="24"/>
        </w:rPr>
        <w:tab/>
      </w:r>
      <w:r w:rsidRPr="00E936A5">
        <w:rPr>
          <w:b/>
          <w:sz w:val="24"/>
          <w:szCs w:val="24"/>
        </w:rPr>
        <w:tab/>
      </w:r>
      <w:r w:rsidR="000308F7" w:rsidRPr="00E936A5">
        <w:rPr>
          <w:b/>
          <w:sz w:val="24"/>
          <w:szCs w:val="24"/>
        </w:rPr>
        <w:tab/>
      </w:r>
      <w:r w:rsidR="00E936A5">
        <w:rPr>
          <w:b/>
          <w:sz w:val="24"/>
          <w:szCs w:val="24"/>
        </w:rPr>
        <w:tab/>
      </w:r>
      <w:r w:rsidR="000308F7" w:rsidRPr="00E936A5">
        <w:rPr>
          <w:b/>
          <w:sz w:val="24"/>
          <w:szCs w:val="24"/>
        </w:rPr>
        <w:tab/>
      </w:r>
      <w:r w:rsidRPr="00E936A5">
        <w:rPr>
          <w:b/>
          <w:sz w:val="24"/>
          <w:szCs w:val="24"/>
        </w:rPr>
        <w:t xml:space="preserve">№ </w:t>
      </w:r>
      <w:r w:rsidR="00C3603F" w:rsidRPr="00E936A5">
        <w:rPr>
          <w:b/>
          <w:sz w:val="24"/>
          <w:szCs w:val="24"/>
        </w:rPr>
        <w:t xml:space="preserve"> 308 </w:t>
      </w:r>
      <w:r w:rsidRPr="00E936A5">
        <w:rPr>
          <w:b/>
          <w:sz w:val="24"/>
          <w:szCs w:val="24"/>
        </w:rPr>
        <w:t>-</w:t>
      </w:r>
      <w:r w:rsidR="00C3603F" w:rsidRPr="00E936A5">
        <w:rPr>
          <w:b/>
          <w:sz w:val="24"/>
          <w:szCs w:val="24"/>
        </w:rPr>
        <w:t xml:space="preserve"> </w:t>
      </w:r>
      <w:r w:rsidRPr="00E936A5">
        <w:rPr>
          <w:b/>
          <w:sz w:val="24"/>
          <w:szCs w:val="24"/>
        </w:rPr>
        <w:t>ПА</w:t>
      </w:r>
    </w:p>
    <w:p w14:paraId="7C9A4B64" w14:textId="77777777" w:rsidR="00E00056" w:rsidRPr="00E936A5" w:rsidRDefault="00E00056" w:rsidP="00FA5231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</w:p>
    <w:p w14:paraId="504C43B9" w14:textId="77777777" w:rsidR="00385228" w:rsidRPr="00E936A5" w:rsidRDefault="00385228" w:rsidP="00FA5231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</w:p>
    <w:p w14:paraId="0D6FC75C" w14:textId="77777777" w:rsidR="00FA5231" w:rsidRPr="00E936A5" w:rsidRDefault="00FA5231" w:rsidP="00FA5231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  <w:r w:rsidRPr="00E936A5">
        <w:rPr>
          <w:rFonts w:ascii="Arial" w:eastAsiaTheme="minorHAnsi" w:hAnsi="Arial" w:cs="Arial"/>
          <w:b/>
          <w:lang w:eastAsia="en-US"/>
        </w:rPr>
        <w:t xml:space="preserve">Об установлении стоимости услуг, предоставляемых специализированной службой по вопросам похоронного дела </w:t>
      </w:r>
    </w:p>
    <w:p w14:paraId="143FDDB4" w14:textId="1AD729EF" w:rsidR="00FA5231" w:rsidRPr="00E936A5" w:rsidRDefault="00FA5231" w:rsidP="008D476A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  <w:r w:rsidRPr="00E936A5">
        <w:rPr>
          <w:rFonts w:ascii="Arial" w:eastAsiaTheme="minorHAnsi" w:hAnsi="Arial" w:cs="Arial"/>
          <w:b/>
          <w:lang w:eastAsia="en-US"/>
        </w:rPr>
        <w:t>согласно гарантированному перечню услуг по погребению отдельных категорий умерших</w:t>
      </w:r>
      <w:r w:rsidR="005D4E12" w:rsidRPr="00E936A5">
        <w:rPr>
          <w:rFonts w:ascii="Arial" w:eastAsiaTheme="minorHAnsi" w:hAnsi="Arial" w:cs="Arial"/>
          <w:b/>
          <w:lang w:eastAsia="en-US"/>
        </w:rPr>
        <w:t xml:space="preserve"> на территории городского округа Люберцы на 202</w:t>
      </w:r>
      <w:r w:rsidR="000D149B" w:rsidRPr="00E936A5">
        <w:rPr>
          <w:rFonts w:ascii="Arial" w:eastAsiaTheme="minorHAnsi" w:hAnsi="Arial" w:cs="Arial"/>
          <w:b/>
          <w:lang w:eastAsia="en-US"/>
        </w:rPr>
        <w:t>5</w:t>
      </w:r>
      <w:r w:rsidR="005D4E12" w:rsidRPr="00E936A5">
        <w:rPr>
          <w:rFonts w:ascii="Arial" w:eastAsiaTheme="minorHAnsi" w:hAnsi="Arial" w:cs="Arial"/>
          <w:b/>
          <w:lang w:eastAsia="en-US"/>
        </w:rPr>
        <w:t xml:space="preserve"> год</w:t>
      </w:r>
    </w:p>
    <w:p w14:paraId="71290E97" w14:textId="77777777" w:rsidR="00FA5231" w:rsidRPr="00E936A5" w:rsidRDefault="00FA5231" w:rsidP="00E84726">
      <w:pPr>
        <w:ind w:right="-1" w:firstLine="900"/>
        <w:jc w:val="both"/>
        <w:rPr>
          <w:rFonts w:ascii="Arial" w:eastAsiaTheme="minorHAnsi" w:hAnsi="Arial" w:cs="Arial"/>
          <w:lang w:eastAsia="en-US"/>
        </w:rPr>
      </w:pPr>
    </w:p>
    <w:p w14:paraId="4F21ACA4" w14:textId="5DF03A7D" w:rsidR="00E84726" w:rsidRPr="00E936A5" w:rsidRDefault="00E84726" w:rsidP="00BE2DE4">
      <w:pPr>
        <w:ind w:firstLine="851"/>
        <w:jc w:val="both"/>
        <w:rPr>
          <w:rFonts w:ascii="Arial" w:hAnsi="Arial" w:cs="Arial"/>
        </w:rPr>
      </w:pPr>
      <w:proofErr w:type="gramStart"/>
      <w:r w:rsidRPr="00E936A5">
        <w:rPr>
          <w:rFonts w:ascii="Arial" w:hAnsi="Arial" w:cs="Arial"/>
        </w:rPr>
        <w:t>В соответствии  с  Федеральным  законом  от  06.10.2003 № 131-ФЗ</w:t>
      </w:r>
      <w:r w:rsidR="006E12BE">
        <w:rPr>
          <w:rFonts w:ascii="Arial" w:hAnsi="Arial" w:cs="Arial"/>
        </w:rPr>
        <w:t xml:space="preserve"> </w:t>
      </w:r>
      <w:r w:rsidR="006E12BE">
        <w:rPr>
          <w:rFonts w:ascii="Arial" w:hAnsi="Arial" w:cs="Arial"/>
        </w:rPr>
        <w:br/>
      </w:r>
      <w:r w:rsidRPr="00E936A5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Федеральным законом от 12.01.1996 № 8-ФЗ «О погребении </w:t>
      </w:r>
      <w:r w:rsidR="006E12BE">
        <w:rPr>
          <w:rFonts w:ascii="Arial" w:hAnsi="Arial" w:cs="Arial"/>
        </w:rPr>
        <w:br/>
      </w:r>
      <w:r w:rsidRPr="00E936A5">
        <w:rPr>
          <w:rFonts w:ascii="Arial" w:hAnsi="Arial" w:cs="Arial"/>
        </w:rPr>
        <w:t>и похоронном</w:t>
      </w:r>
      <w:r w:rsidR="00DB06B5" w:rsidRPr="00E936A5">
        <w:rPr>
          <w:rFonts w:ascii="Arial" w:hAnsi="Arial" w:cs="Arial"/>
        </w:rPr>
        <w:t xml:space="preserve"> </w:t>
      </w:r>
      <w:r w:rsidRPr="00E936A5">
        <w:rPr>
          <w:rFonts w:ascii="Arial" w:hAnsi="Arial" w:cs="Arial"/>
        </w:rPr>
        <w:t>деле»,</w:t>
      </w:r>
      <w:r w:rsidR="00337A17" w:rsidRPr="00E936A5">
        <w:rPr>
          <w:rFonts w:ascii="Arial" w:hAnsi="Arial" w:cs="Arial"/>
        </w:rPr>
        <w:t xml:space="preserve"> Постановлением Правительства РФ от</w:t>
      </w:r>
      <w:r w:rsidR="00315411" w:rsidRPr="00E936A5">
        <w:rPr>
          <w:rFonts w:ascii="Arial" w:hAnsi="Arial" w:cs="Arial"/>
        </w:rPr>
        <w:t xml:space="preserve"> </w:t>
      </w:r>
      <w:r w:rsidR="00A53951" w:rsidRPr="00E936A5">
        <w:rPr>
          <w:rFonts w:ascii="Arial" w:hAnsi="Arial" w:cs="Arial"/>
        </w:rPr>
        <w:t>23</w:t>
      </w:r>
      <w:r w:rsidR="00315411" w:rsidRPr="00E936A5">
        <w:rPr>
          <w:rFonts w:ascii="Arial" w:hAnsi="Arial" w:cs="Arial"/>
        </w:rPr>
        <w:t>.01.202</w:t>
      </w:r>
      <w:r w:rsidR="003A65DA" w:rsidRPr="00E936A5">
        <w:rPr>
          <w:rFonts w:ascii="Arial" w:hAnsi="Arial" w:cs="Arial"/>
        </w:rPr>
        <w:t>5</w:t>
      </w:r>
      <w:r w:rsidR="00337A17" w:rsidRPr="00E936A5">
        <w:rPr>
          <w:rFonts w:ascii="Arial" w:hAnsi="Arial" w:cs="Arial"/>
        </w:rPr>
        <w:t xml:space="preserve"> №</w:t>
      </w:r>
      <w:r w:rsidR="00315411" w:rsidRPr="00E936A5">
        <w:rPr>
          <w:rFonts w:ascii="Arial" w:hAnsi="Arial" w:cs="Arial"/>
        </w:rPr>
        <w:t xml:space="preserve"> </w:t>
      </w:r>
      <w:r w:rsidR="003A65DA" w:rsidRPr="00E936A5">
        <w:rPr>
          <w:rFonts w:ascii="Arial" w:hAnsi="Arial" w:cs="Arial"/>
        </w:rPr>
        <w:t>33</w:t>
      </w:r>
      <w:r w:rsidR="006E12BE">
        <w:rPr>
          <w:rFonts w:ascii="Arial" w:hAnsi="Arial" w:cs="Arial"/>
        </w:rPr>
        <w:t xml:space="preserve"> </w:t>
      </w:r>
      <w:r w:rsidR="006E12BE">
        <w:rPr>
          <w:rFonts w:ascii="Arial" w:hAnsi="Arial" w:cs="Arial"/>
        </w:rPr>
        <w:br/>
      </w:r>
      <w:r w:rsidR="00337A17" w:rsidRPr="00E936A5">
        <w:rPr>
          <w:rFonts w:ascii="Arial" w:hAnsi="Arial" w:cs="Arial"/>
        </w:rPr>
        <w:t xml:space="preserve">«Об утверждении коэффициента индексации выплат, пособий и компенсаций </w:t>
      </w:r>
      <w:r w:rsidR="00C72D73" w:rsidRPr="00E936A5">
        <w:rPr>
          <w:rFonts w:ascii="Arial" w:hAnsi="Arial" w:cs="Arial"/>
        </w:rPr>
        <w:t xml:space="preserve"> </w:t>
      </w:r>
      <w:r w:rsidR="00337A17" w:rsidRPr="00E936A5">
        <w:rPr>
          <w:rFonts w:ascii="Arial" w:hAnsi="Arial" w:cs="Arial"/>
        </w:rPr>
        <w:t>в 202</w:t>
      </w:r>
      <w:r w:rsidR="003A65DA" w:rsidRPr="00E936A5">
        <w:rPr>
          <w:rFonts w:ascii="Arial" w:hAnsi="Arial" w:cs="Arial"/>
        </w:rPr>
        <w:t>5</w:t>
      </w:r>
      <w:r w:rsidR="00337A17" w:rsidRPr="00E936A5">
        <w:rPr>
          <w:rFonts w:ascii="Arial" w:hAnsi="Arial" w:cs="Arial"/>
        </w:rPr>
        <w:t xml:space="preserve"> году</w:t>
      </w:r>
      <w:r w:rsidR="00A53951" w:rsidRPr="00E936A5">
        <w:rPr>
          <w:rFonts w:ascii="Arial" w:hAnsi="Arial" w:cs="Arial"/>
        </w:rPr>
        <w:t>»</w:t>
      </w:r>
      <w:r w:rsidR="00337A17" w:rsidRPr="00E936A5">
        <w:rPr>
          <w:rFonts w:ascii="Arial" w:hAnsi="Arial" w:cs="Arial"/>
        </w:rPr>
        <w:t>,</w:t>
      </w:r>
      <w:r w:rsidRPr="00E936A5">
        <w:rPr>
          <w:rFonts w:ascii="Arial" w:hAnsi="Arial" w:cs="Arial"/>
        </w:rPr>
        <w:t xml:space="preserve"> Законом</w:t>
      </w:r>
      <w:r w:rsidR="00DB06B5" w:rsidRPr="00E936A5">
        <w:rPr>
          <w:rFonts w:ascii="Arial" w:hAnsi="Arial" w:cs="Arial"/>
        </w:rPr>
        <w:t xml:space="preserve"> </w:t>
      </w:r>
      <w:r w:rsidRPr="00E936A5">
        <w:rPr>
          <w:rFonts w:ascii="Arial" w:hAnsi="Arial" w:cs="Arial"/>
        </w:rPr>
        <w:t>Московской</w:t>
      </w:r>
      <w:r w:rsidR="00DB06B5" w:rsidRPr="00E936A5">
        <w:rPr>
          <w:rFonts w:ascii="Arial" w:hAnsi="Arial" w:cs="Arial"/>
        </w:rPr>
        <w:t xml:space="preserve"> </w:t>
      </w:r>
      <w:r w:rsidRPr="00E936A5">
        <w:rPr>
          <w:rFonts w:ascii="Arial" w:hAnsi="Arial" w:cs="Arial"/>
        </w:rPr>
        <w:t>области от</w:t>
      </w:r>
      <w:r w:rsidR="00DB06B5" w:rsidRPr="00E936A5">
        <w:rPr>
          <w:rFonts w:ascii="Arial" w:hAnsi="Arial" w:cs="Arial"/>
        </w:rPr>
        <w:t xml:space="preserve"> </w:t>
      </w:r>
      <w:r w:rsidRPr="00E936A5">
        <w:rPr>
          <w:rFonts w:ascii="Arial" w:hAnsi="Arial" w:cs="Arial"/>
        </w:rPr>
        <w:t>17.07.2007 №115/2007-ОЗ</w:t>
      </w:r>
      <w:r w:rsidR="00A803B8" w:rsidRPr="00E936A5">
        <w:rPr>
          <w:rFonts w:ascii="Arial" w:hAnsi="Arial" w:cs="Arial"/>
        </w:rPr>
        <w:t xml:space="preserve"> </w:t>
      </w:r>
      <w:r w:rsidRPr="00E936A5">
        <w:rPr>
          <w:rFonts w:ascii="Arial" w:hAnsi="Arial" w:cs="Arial"/>
        </w:rPr>
        <w:t>«О погребении и похоронном деле в Московской области»,</w:t>
      </w:r>
      <w:r w:rsidR="00337A17" w:rsidRPr="00E936A5">
        <w:rPr>
          <w:rFonts w:ascii="Arial" w:hAnsi="Arial" w:cs="Arial"/>
          <w:b/>
        </w:rPr>
        <w:t xml:space="preserve"> </w:t>
      </w:r>
      <w:r w:rsidR="00BE2DE4" w:rsidRPr="00E936A5">
        <w:rPr>
          <w:rFonts w:ascii="Arial" w:hAnsi="Arial" w:cs="Arial"/>
        </w:rPr>
        <w:t>П</w:t>
      </w:r>
      <w:r w:rsidR="00FB1C22" w:rsidRPr="00E936A5">
        <w:rPr>
          <w:rFonts w:ascii="Arial" w:hAnsi="Arial" w:cs="Arial"/>
        </w:rPr>
        <w:t>остановлением</w:t>
      </w:r>
      <w:proofErr w:type="gramEnd"/>
      <w:r w:rsidR="00FB1C22" w:rsidRPr="00E936A5">
        <w:rPr>
          <w:rFonts w:ascii="Arial" w:hAnsi="Arial" w:cs="Arial"/>
        </w:rPr>
        <w:t xml:space="preserve"> Правительства Московской области от 02.08.2006 </w:t>
      </w:r>
      <w:r w:rsidR="00A803B8" w:rsidRPr="00E936A5">
        <w:rPr>
          <w:rFonts w:ascii="Arial" w:hAnsi="Arial" w:cs="Arial"/>
        </w:rPr>
        <w:t>№</w:t>
      </w:r>
      <w:r w:rsidR="00FB1C22" w:rsidRPr="00E936A5">
        <w:rPr>
          <w:rFonts w:ascii="Arial" w:hAnsi="Arial" w:cs="Arial"/>
        </w:rPr>
        <w:t xml:space="preserve"> 744/29 «О компенсации расходов на погребение реабилитированных лиц, имевших место жительства в Московской области», </w:t>
      </w:r>
      <w:r w:rsidR="00291C82" w:rsidRPr="00E936A5">
        <w:rPr>
          <w:rFonts w:ascii="Arial" w:hAnsi="Arial" w:cs="Arial"/>
        </w:rPr>
        <w:t>Уставом</w:t>
      </w:r>
      <w:r w:rsidR="003907FE" w:rsidRPr="00E936A5">
        <w:rPr>
          <w:rFonts w:ascii="Arial" w:hAnsi="Arial" w:cs="Arial"/>
        </w:rPr>
        <w:t xml:space="preserve"> городского округа Люберцы</w:t>
      </w:r>
      <w:r w:rsidR="00291C82" w:rsidRPr="00E936A5">
        <w:rPr>
          <w:rFonts w:ascii="Arial" w:hAnsi="Arial" w:cs="Arial"/>
        </w:rPr>
        <w:t xml:space="preserve">, </w:t>
      </w:r>
      <w:r w:rsidR="00500088" w:rsidRPr="00E936A5">
        <w:rPr>
          <w:rFonts w:ascii="Arial" w:hAnsi="Arial" w:cs="Arial"/>
        </w:rPr>
        <w:t xml:space="preserve">Распоряжением администрации городского округа Люберцы от </w:t>
      </w:r>
      <w:r w:rsidR="00656AC1" w:rsidRPr="00E936A5">
        <w:rPr>
          <w:rFonts w:ascii="Arial" w:hAnsi="Arial" w:cs="Arial"/>
        </w:rPr>
        <w:t>29</w:t>
      </w:r>
      <w:r w:rsidR="00500088" w:rsidRPr="00E936A5">
        <w:rPr>
          <w:rFonts w:ascii="Arial" w:hAnsi="Arial" w:cs="Arial"/>
        </w:rPr>
        <w:t>.</w:t>
      </w:r>
      <w:r w:rsidR="00656AC1" w:rsidRPr="00E936A5">
        <w:rPr>
          <w:rFonts w:ascii="Arial" w:hAnsi="Arial" w:cs="Arial"/>
        </w:rPr>
        <w:t>12</w:t>
      </w:r>
      <w:r w:rsidR="00500088" w:rsidRPr="00E936A5">
        <w:rPr>
          <w:rFonts w:ascii="Arial" w:hAnsi="Arial" w:cs="Arial"/>
        </w:rPr>
        <w:t>.20</w:t>
      </w:r>
      <w:r w:rsidR="00656AC1" w:rsidRPr="00E936A5">
        <w:rPr>
          <w:rFonts w:ascii="Arial" w:hAnsi="Arial" w:cs="Arial"/>
        </w:rPr>
        <w:t>23</w:t>
      </w:r>
      <w:r w:rsidR="00500088" w:rsidRPr="00E936A5">
        <w:rPr>
          <w:rFonts w:ascii="Arial" w:hAnsi="Arial" w:cs="Arial"/>
        </w:rPr>
        <w:t xml:space="preserve"> № </w:t>
      </w:r>
      <w:r w:rsidR="00656AC1" w:rsidRPr="00E936A5">
        <w:rPr>
          <w:rFonts w:ascii="Arial" w:hAnsi="Arial" w:cs="Arial"/>
        </w:rPr>
        <w:t>153</w:t>
      </w:r>
      <w:r w:rsidR="00500088" w:rsidRPr="00E936A5">
        <w:rPr>
          <w:rFonts w:ascii="Arial" w:hAnsi="Arial" w:cs="Arial"/>
        </w:rPr>
        <w:t xml:space="preserve">-РА «О наделении полномочиями заместителя Главы </w:t>
      </w:r>
      <w:r w:rsidR="00656AC1" w:rsidRPr="00E936A5">
        <w:rPr>
          <w:rFonts w:ascii="Arial" w:hAnsi="Arial" w:cs="Arial"/>
        </w:rPr>
        <w:t>городского округа</w:t>
      </w:r>
      <w:r w:rsidR="00500088" w:rsidRPr="00E936A5">
        <w:rPr>
          <w:rFonts w:ascii="Arial" w:hAnsi="Arial" w:cs="Arial"/>
        </w:rPr>
        <w:t xml:space="preserve"> </w:t>
      </w:r>
      <w:proofErr w:type="spellStart"/>
      <w:r w:rsidR="00500088" w:rsidRPr="00E936A5">
        <w:rPr>
          <w:rFonts w:ascii="Arial" w:hAnsi="Arial" w:cs="Arial"/>
        </w:rPr>
        <w:t>Сырова</w:t>
      </w:r>
      <w:proofErr w:type="spellEnd"/>
      <w:r w:rsidR="00500088" w:rsidRPr="00E936A5">
        <w:rPr>
          <w:rFonts w:ascii="Arial" w:hAnsi="Arial" w:cs="Arial"/>
        </w:rPr>
        <w:t xml:space="preserve"> Андрея Николаевича», </w:t>
      </w:r>
      <w:r w:rsidR="00960791" w:rsidRPr="00E936A5">
        <w:rPr>
          <w:rFonts w:ascii="Arial" w:hAnsi="Arial" w:cs="Arial"/>
        </w:rPr>
        <w:t xml:space="preserve"> постановляю:</w:t>
      </w:r>
    </w:p>
    <w:p w14:paraId="59E8FE19" w14:textId="77777777" w:rsidR="00F71A77" w:rsidRPr="00E936A5" w:rsidRDefault="00F71A77" w:rsidP="00E84726">
      <w:pPr>
        <w:ind w:right="-1" w:firstLine="900"/>
        <w:jc w:val="both"/>
        <w:rPr>
          <w:rFonts w:ascii="Arial" w:hAnsi="Arial" w:cs="Arial"/>
        </w:rPr>
      </w:pPr>
    </w:p>
    <w:p w14:paraId="5A68DBD9" w14:textId="7375115C" w:rsidR="00FA5231" w:rsidRPr="00E936A5" w:rsidRDefault="00F14368" w:rsidP="00FA5231">
      <w:pPr>
        <w:ind w:right="-1" w:firstLine="900"/>
        <w:jc w:val="both"/>
        <w:rPr>
          <w:rFonts w:ascii="Arial" w:hAnsi="Arial" w:cs="Arial"/>
        </w:rPr>
      </w:pPr>
      <w:r w:rsidRPr="00E936A5">
        <w:rPr>
          <w:rFonts w:ascii="Arial" w:hAnsi="Arial" w:cs="Arial"/>
        </w:rPr>
        <w:t xml:space="preserve">1. </w:t>
      </w:r>
      <w:r w:rsidR="00FA5231" w:rsidRPr="00E936A5">
        <w:rPr>
          <w:rFonts w:ascii="Arial" w:hAnsi="Arial" w:cs="Arial"/>
        </w:rPr>
        <w:t>Установить с 1 февраля 202</w:t>
      </w:r>
      <w:r w:rsidR="000D149B" w:rsidRPr="00E936A5">
        <w:rPr>
          <w:rFonts w:ascii="Arial" w:hAnsi="Arial" w:cs="Arial"/>
        </w:rPr>
        <w:t>5</w:t>
      </w:r>
      <w:r w:rsidR="00FA5231" w:rsidRPr="00E936A5">
        <w:rPr>
          <w:rFonts w:ascii="Arial" w:hAnsi="Arial" w:cs="Arial"/>
        </w:rPr>
        <w:t xml:space="preserve"> года стоимость услуг, предоставляемых специализированной службой по вопросам похоронного дела согласно гарантированному перечню услуг по</w:t>
      </w:r>
      <w:r w:rsidR="00385228" w:rsidRPr="00E936A5">
        <w:rPr>
          <w:rFonts w:ascii="Arial" w:hAnsi="Arial" w:cs="Arial"/>
        </w:rPr>
        <w:t xml:space="preserve"> </w:t>
      </w:r>
      <w:r w:rsidR="00FA5231" w:rsidRPr="00E936A5">
        <w:rPr>
          <w:rFonts w:ascii="Arial" w:hAnsi="Arial" w:cs="Arial"/>
        </w:rPr>
        <w:t xml:space="preserve">погребению </w:t>
      </w:r>
      <w:r w:rsidR="00385228" w:rsidRPr="00E936A5">
        <w:rPr>
          <w:rFonts w:ascii="Arial" w:hAnsi="Arial" w:cs="Arial"/>
        </w:rPr>
        <w:t>отдельных категорий умерших на территории городского округа Люберцы Московской области на 202</w:t>
      </w:r>
      <w:r w:rsidR="00716F00" w:rsidRPr="00E936A5">
        <w:rPr>
          <w:rFonts w:ascii="Arial" w:hAnsi="Arial" w:cs="Arial"/>
        </w:rPr>
        <w:t>5</w:t>
      </w:r>
      <w:r w:rsidR="00385228" w:rsidRPr="00E936A5">
        <w:rPr>
          <w:rFonts w:ascii="Arial" w:hAnsi="Arial" w:cs="Arial"/>
        </w:rPr>
        <w:t xml:space="preserve"> год</w:t>
      </w:r>
      <w:r w:rsidR="00FA5231" w:rsidRPr="00E936A5">
        <w:rPr>
          <w:rFonts w:ascii="Arial" w:hAnsi="Arial" w:cs="Arial"/>
        </w:rPr>
        <w:t xml:space="preserve">, согласно приложению к настоящему </w:t>
      </w:r>
      <w:r w:rsidR="000308F7" w:rsidRPr="00E936A5">
        <w:rPr>
          <w:rFonts w:ascii="Arial" w:hAnsi="Arial" w:cs="Arial"/>
        </w:rPr>
        <w:t>Постановлению (Приложение 1).</w:t>
      </w:r>
    </w:p>
    <w:p w14:paraId="1C37E3A9" w14:textId="5DA25895" w:rsidR="000308F7" w:rsidRPr="00E936A5" w:rsidRDefault="000308F7" w:rsidP="00FA5231">
      <w:pPr>
        <w:ind w:right="-1" w:firstLine="900"/>
        <w:jc w:val="both"/>
        <w:rPr>
          <w:rFonts w:ascii="Arial" w:hAnsi="Arial" w:cs="Arial"/>
        </w:rPr>
      </w:pPr>
      <w:r w:rsidRPr="00E936A5">
        <w:rPr>
          <w:rFonts w:ascii="Arial" w:hAnsi="Arial" w:cs="Arial"/>
        </w:rPr>
        <w:t>2. Установить с 1 февраля 202</w:t>
      </w:r>
      <w:r w:rsidR="000D149B" w:rsidRPr="00E936A5">
        <w:rPr>
          <w:rFonts w:ascii="Arial" w:hAnsi="Arial" w:cs="Arial"/>
        </w:rPr>
        <w:t>5</w:t>
      </w:r>
      <w:r w:rsidRPr="00E936A5">
        <w:rPr>
          <w:rFonts w:ascii="Arial" w:hAnsi="Arial" w:cs="Arial"/>
        </w:rPr>
        <w:t xml:space="preserve"> года стоимость услуг по погребению реабилитированных лиц для определения размера компенсации расходов </w:t>
      </w:r>
      <w:r w:rsidR="006E12BE">
        <w:rPr>
          <w:rFonts w:ascii="Arial" w:hAnsi="Arial" w:cs="Arial"/>
        </w:rPr>
        <w:br/>
      </w:r>
      <w:r w:rsidRPr="00E936A5">
        <w:rPr>
          <w:rFonts w:ascii="Arial" w:hAnsi="Arial" w:cs="Arial"/>
        </w:rPr>
        <w:t>на погребение за счет средств бюджета Московской области гражданам, предприятиям, учреждениям, организациям, взявшим на себя организацию погребения реабилитированных лиц в городском округе Люберцы Московской области (Приложение 2).</w:t>
      </w:r>
    </w:p>
    <w:p w14:paraId="03C6FAB6" w14:textId="6278ACB9" w:rsidR="00D372AA" w:rsidRPr="00E936A5" w:rsidRDefault="000308F7" w:rsidP="00FA5231">
      <w:pPr>
        <w:ind w:right="-1" w:firstLine="900"/>
        <w:jc w:val="both"/>
        <w:rPr>
          <w:rFonts w:ascii="Arial" w:hAnsi="Arial" w:cs="Arial"/>
        </w:rPr>
      </w:pPr>
      <w:r w:rsidRPr="00E936A5">
        <w:rPr>
          <w:rFonts w:ascii="Arial" w:hAnsi="Arial" w:cs="Arial"/>
        </w:rPr>
        <w:t>3</w:t>
      </w:r>
      <w:r w:rsidR="00FA5231" w:rsidRPr="00E936A5">
        <w:rPr>
          <w:rFonts w:ascii="Arial" w:hAnsi="Arial" w:cs="Arial"/>
        </w:rPr>
        <w:t xml:space="preserve">. </w:t>
      </w:r>
      <w:proofErr w:type="gramStart"/>
      <w:r w:rsidR="00FB71B6" w:rsidRPr="00E936A5">
        <w:rPr>
          <w:rFonts w:ascii="Arial" w:hAnsi="Arial" w:cs="Arial"/>
        </w:rPr>
        <w:t>Разместить</w:t>
      </w:r>
      <w:proofErr w:type="gramEnd"/>
      <w:r w:rsidR="00FB71B6" w:rsidRPr="00E936A5">
        <w:rPr>
          <w:rFonts w:ascii="Arial" w:hAnsi="Arial" w:cs="Arial"/>
        </w:rPr>
        <w:t xml:space="preserve"> настоящее Постановление на официальном сайте администрации в сети «Интернет».</w:t>
      </w:r>
    </w:p>
    <w:p w14:paraId="038CDAA8" w14:textId="3689931A" w:rsidR="00F71A77" w:rsidRPr="00E936A5" w:rsidRDefault="000308F7" w:rsidP="000308F7">
      <w:pPr>
        <w:ind w:right="-1" w:firstLine="900"/>
        <w:jc w:val="both"/>
        <w:rPr>
          <w:rFonts w:ascii="Arial" w:eastAsiaTheme="minorEastAsia" w:hAnsi="Arial" w:cs="Arial"/>
        </w:rPr>
      </w:pPr>
      <w:r w:rsidRPr="00E936A5">
        <w:rPr>
          <w:rFonts w:ascii="Arial" w:hAnsi="Arial" w:cs="Arial"/>
        </w:rPr>
        <w:t>4</w:t>
      </w:r>
      <w:r w:rsidR="00F71A77" w:rsidRPr="00E936A5">
        <w:rPr>
          <w:rFonts w:ascii="Arial" w:hAnsi="Arial" w:cs="Arial"/>
        </w:rPr>
        <w:t xml:space="preserve">. Настоящее Постановление вступает в силу с </w:t>
      </w:r>
      <w:r w:rsidR="00BE2DE4" w:rsidRPr="00E936A5">
        <w:rPr>
          <w:rFonts w:ascii="Arial" w:hAnsi="Arial" w:cs="Arial"/>
        </w:rPr>
        <w:t xml:space="preserve">момента принятия </w:t>
      </w:r>
      <w:bookmarkStart w:id="0" w:name="_GoBack"/>
      <w:bookmarkEnd w:id="0"/>
      <w:r w:rsidR="00BE2DE4" w:rsidRPr="00E936A5">
        <w:rPr>
          <w:rFonts w:ascii="Arial" w:hAnsi="Arial" w:cs="Arial"/>
        </w:rPr>
        <w:t>и распространяется на правоотношения, возникшие с 01.02.202</w:t>
      </w:r>
      <w:r w:rsidR="000D149B" w:rsidRPr="00E936A5">
        <w:rPr>
          <w:rFonts w:ascii="Arial" w:hAnsi="Arial" w:cs="Arial"/>
        </w:rPr>
        <w:t>5</w:t>
      </w:r>
      <w:r w:rsidR="00F71A77" w:rsidRPr="00E936A5">
        <w:rPr>
          <w:rFonts w:ascii="Arial" w:hAnsi="Arial" w:cs="Arial"/>
        </w:rPr>
        <w:t>.</w:t>
      </w:r>
    </w:p>
    <w:p w14:paraId="4DAD1DE5" w14:textId="49A165B9" w:rsidR="00D372AA" w:rsidRPr="00E936A5" w:rsidRDefault="000308F7" w:rsidP="000308F7">
      <w:pPr>
        <w:ind w:firstLine="900"/>
        <w:jc w:val="both"/>
        <w:rPr>
          <w:rFonts w:ascii="Arial" w:hAnsi="Arial" w:cs="Arial"/>
        </w:rPr>
      </w:pPr>
      <w:r w:rsidRPr="00E936A5">
        <w:rPr>
          <w:rFonts w:ascii="Arial" w:hAnsi="Arial" w:cs="Arial"/>
        </w:rPr>
        <w:lastRenderedPageBreak/>
        <w:t>5</w:t>
      </w:r>
      <w:r w:rsidR="00D372AA" w:rsidRPr="00E936A5">
        <w:rPr>
          <w:rFonts w:ascii="Arial" w:hAnsi="Arial" w:cs="Arial"/>
        </w:rPr>
        <w:t xml:space="preserve">. </w:t>
      </w:r>
      <w:proofErr w:type="gramStart"/>
      <w:r w:rsidR="00D372AA" w:rsidRPr="00E936A5">
        <w:rPr>
          <w:rFonts w:ascii="Arial" w:hAnsi="Arial" w:cs="Arial"/>
        </w:rPr>
        <w:t>Контроль за</w:t>
      </w:r>
      <w:proofErr w:type="gramEnd"/>
      <w:r w:rsidR="00D372AA" w:rsidRPr="00E936A5">
        <w:rPr>
          <w:rFonts w:ascii="Arial" w:hAnsi="Arial" w:cs="Arial"/>
        </w:rPr>
        <w:t xml:space="preserve"> исполнением настоящего Постановления оставляю                     за собой.</w:t>
      </w:r>
    </w:p>
    <w:p w14:paraId="0560C33F" w14:textId="77777777" w:rsidR="000A264D" w:rsidRPr="00E936A5" w:rsidRDefault="000A264D" w:rsidP="00DB06B5">
      <w:pPr>
        <w:ind w:firstLine="851"/>
        <w:jc w:val="both"/>
        <w:rPr>
          <w:rFonts w:ascii="Arial" w:hAnsi="Arial" w:cs="Arial"/>
        </w:rPr>
      </w:pPr>
    </w:p>
    <w:p w14:paraId="6C2EEE53" w14:textId="77777777" w:rsidR="00F14368" w:rsidRPr="00E936A5" w:rsidRDefault="00F14368" w:rsidP="00D372AA">
      <w:pPr>
        <w:jc w:val="both"/>
        <w:rPr>
          <w:rFonts w:ascii="Arial" w:hAnsi="Arial" w:cs="Arial"/>
        </w:rPr>
      </w:pPr>
    </w:p>
    <w:p w14:paraId="5F79C6F5" w14:textId="5B3C45B2" w:rsidR="00D372AA" w:rsidRPr="00E936A5" w:rsidRDefault="003B5866" w:rsidP="00D372AA">
      <w:pPr>
        <w:jc w:val="both"/>
        <w:rPr>
          <w:rFonts w:ascii="Arial" w:hAnsi="Arial" w:cs="Arial"/>
        </w:rPr>
      </w:pPr>
      <w:r w:rsidRPr="00E936A5">
        <w:rPr>
          <w:rFonts w:ascii="Arial" w:hAnsi="Arial" w:cs="Arial"/>
        </w:rPr>
        <w:t>Заместител</w:t>
      </w:r>
      <w:r w:rsidR="00EE60F7" w:rsidRPr="00E936A5">
        <w:rPr>
          <w:rFonts w:ascii="Arial" w:hAnsi="Arial" w:cs="Arial"/>
        </w:rPr>
        <w:t>ь</w:t>
      </w:r>
      <w:r w:rsidR="00F160E8" w:rsidRPr="00E936A5">
        <w:rPr>
          <w:rFonts w:ascii="Arial" w:hAnsi="Arial" w:cs="Arial"/>
        </w:rPr>
        <w:t xml:space="preserve"> Главы</w:t>
      </w:r>
      <w:r w:rsidR="00D372AA" w:rsidRPr="00E936A5">
        <w:rPr>
          <w:rFonts w:ascii="Arial" w:hAnsi="Arial" w:cs="Arial"/>
        </w:rPr>
        <w:t xml:space="preserve"> </w:t>
      </w:r>
      <w:r w:rsidR="000308F7" w:rsidRPr="00E936A5">
        <w:rPr>
          <w:rFonts w:ascii="Arial" w:hAnsi="Arial" w:cs="Arial"/>
        </w:rPr>
        <w:tab/>
      </w:r>
      <w:r w:rsidR="000308F7" w:rsidRPr="00E936A5">
        <w:rPr>
          <w:rFonts w:ascii="Arial" w:hAnsi="Arial" w:cs="Arial"/>
        </w:rPr>
        <w:tab/>
      </w:r>
      <w:r w:rsidR="000308F7" w:rsidRPr="00E936A5">
        <w:rPr>
          <w:rFonts w:ascii="Arial" w:hAnsi="Arial" w:cs="Arial"/>
        </w:rPr>
        <w:tab/>
      </w:r>
      <w:r w:rsidR="00D372AA" w:rsidRPr="00E936A5">
        <w:rPr>
          <w:rFonts w:ascii="Arial" w:hAnsi="Arial" w:cs="Arial"/>
        </w:rPr>
        <w:tab/>
      </w:r>
      <w:r w:rsidR="00D372AA" w:rsidRPr="00E936A5">
        <w:rPr>
          <w:rFonts w:ascii="Arial" w:hAnsi="Arial" w:cs="Arial"/>
        </w:rPr>
        <w:tab/>
      </w:r>
      <w:r w:rsidR="00D372AA" w:rsidRPr="00E936A5">
        <w:rPr>
          <w:rFonts w:ascii="Arial" w:hAnsi="Arial" w:cs="Arial"/>
        </w:rPr>
        <w:tab/>
      </w:r>
      <w:r w:rsidR="00F160E8" w:rsidRPr="00E936A5">
        <w:rPr>
          <w:rFonts w:ascii="Arial" w:hAnsi="Arial" w:cs="Arial"/>
        </w:rPr>
        <w:t xml:space="preserve">  </w:t>
      </w:r>
      <w:r w:rsidR="00D372AA" w:rsidRPr="00E936A5">
        <w:rPr>
          <w:rFonts w:ascii="Arial" w:hAnsi="Arial" w:cs="Arial"/>
        </w:rPr>
        <w:tab/>
        <w:t xml:space="preserve">           </w:t>
      </w:r>
      <w:r w:rsidR="00F160E8" w:rsidRPr="00E936A5">
        <w:rPr>
          <w:rFonts w:ascii="Arial" w:hAnsi="Arial" w:cs="Arial"/>
        </w:rPr>
        <w:t xml:space="preserve"> </w:t>
      </w:r>
      <w:r w:rsidR="00EE60F7" w:rsidRPr="00E936A5">
        <w:rPr>
          <w:rFonts w:ascii="Arial" w:hAnsi="Arial" w:cs="Arial"/>
        </w:rPr>
        <w:t>А.Н. Сыров</w:t>
      </w:r>
    </w:p>
    <w:p w14:paraId="5DADC2D3" w14:textId="77777777" w:rsidR="006B04E2" w:rsidRPr="00E936A5" w:rsidRDefault="006B04E2">
      <w:pPr>
        <w:rPr>
          <w:rFonts w:ascii="Arial" w:hAnsi="Arial" w:cs="Arial"/>
        </w:rPr>
        <w:sectPr w:rsidR="006B04E2" w:rsidRPr="00E936A5" w:rsidSect="006B04E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440BBDA3" w14:textId="6D27EE74" w:rsidR="000C13FE" w:rsidRPr="00E936A5" w:rsidRDefault="006B04E2" w:rsidP="000C13FE">
      <w:pPr>
        <w:tabs>
          <w:tab w:val="left" w:pos="360"/>
        </w:tabs>
        <w:ind w:left="10773"/>
        <w:jc w:val="both"/>
        <w:rPr>
          <w:rFonts w:ascii="Arial" w:hAnsi="Arial" w:cs="Arial"/>
        </w:rPr>
      </w:pPr>
      <w:r w:rsidRPr="00E936A5">
        <w:rPr>
          <w:rFonts w:ascii="Arial" w:hAnsi="Arial" w:cs="Arial"/>
        </w:rPr>
        <w:lastRenderedPageBreak/>
        <w:t>П</w:t>
      </w:r>
      <w:r w:rsidR="000C13FE" w:rsidRPr="00E936A5">
        <w:rPr>
          <w:rFonts w:ascii="Arial" w:hAnsi="Arial" w:cs="Arial"/>
        </w:rPr>
        <w:t>риложение</w:t>
      </w:r>
      <w:r w:rsidR="00716F00" w:rsidRPr="00E936A5">
        <w:rPr>
          <w:rFonts w:ascii="Arial" w:hAnsi="Arial" w:cs="Arial"/>
        </w:rPr>
        <w:t xml:space="preserve"> № 1</w:t>
      </w:r>
    </w:p>
    <w:p w14:paraId="1176DDA0" w14:textId="77777777" w:rsidR="000C13FE" w:rsidRPr="00E936A5" w:rsidRDefault="000C13FE" w:rsidP="000C13FE">
      <w:pPr>
        <w:ind w:left="10773"/>
        <w:jc w:val="both"/>
        <w:rPr>
          <w:rFonts w:ascii="Arial" w:hAnsi="Arial" w:cs="Arial"/>
        </w:rPr>
      </w:pPr>
      <w:r w:rsidRPr="00E936A5">
        <w:rPr>
          <w:rFonts w:ascii="Arial" w:hAnsi="Arial" w:cs="Arial"/>
        </w:rPr>
        <w:t>к Постановлению администрации</w:t>
      </w:r>
    </w:p>
    <w:p w14:paraId="1820FA93" w14:textId="77777777" w:rsidR="000C13FE" w:rsidRPr="00E936A5" w:rsidRDefault="000C13FE" w:rsidP="000C13FE">
      <w:pPr>
        <w:pStyle w:val="a3"/>
        <w:spacing w:after="0"/>
        <w:ind w:left="10773"/>
        <w:jc w:val="both"/>
        <w:rPr>
          <w:rFonts w:ascii="Arial" w:hAnsi="Arial" w:cs="Arial"/>
        </w:rPr>
      </w:pPr>
      <w:r w:rsidRPr="00E936A5">
        <w:rPr>
          <w:rFonts w:ascii="Arial" w:hAnsi="Arial" w:cs="Arial"/>
        </w:rPr>
        <w:t>городского округа Люберцы</w:t>
      </w:r>
    </w:p>
    <w:p w14:paraId="44399CC3" w14:textId="1740A45A" w:rsidR="000C13FE" w:rsidRPr="00E936A5" w:rsidRDefault="000C13FE" w:rsidP="000C13FE">
      <w:pPr>
        <w:pStyle w:val="a3"/>
        <w:spacing w:after="0"/>
        <w:ind w:left="10773"/>
        <w:jc w:val="both"/>
        <w:rPr>
          <w:rFonts w:ascii="Arial" w:hAnsi="Arial" w:cs="Arial"/>
        </w:rPr>
      </w:pPr>
      <w:r w:rsidRPr="00E936A5">
        <w:rPr>
          <w:rFonts w:ascii="Arial" w:hAnsi="Arial" w:cs="Arial"/>
        </w:rPr>
        <w:t>от</w:t>
      </w:r>
      <w:r w:rsidR="00E936A5">
        <w:rPr>
          <w:rFonts w:ascii="Arial" w:hAnsi="Arial" w:cs="Arial"/>
        </w:rPr>
        <w:t xml:space="preserve"> 06.02.2025 </w:t>
      </w:r>
      <w:r w:rsidRPr="00E936A5">
        <w:rPr>
          <w:rFonts w:ascii="Arial" w:hAnsi="Arial" w:cs="Arial"/>
        </w:rPr>
        <w:t xml:space="preserve">№ </w:t>
      </w:r>
      <w:r w:rsidR="00E936A5">
        <w:rPr>
          <w:rFonts w:ascii="Arial" w:hAnsi="Arial" w:cs="Arial"/>
        </w:rPr>
        <w:t>308-ПА</w:t>
      </w:r>
    </w:p>
    <w:p w14:paraId="713FC9FE" w14:textId="77777777" w:rsidR="000C13FE" w:rsidRPr="00E936A5" w:rsidRDefault="000C13FE" w:rsidP="000C13FE">
      <w:pPr>
        <w:pStyle w:val="a3"/>
        <w:spacing w:after="0"/>
        <w:ind w:left="10773"/>
        <w:jc w:val="both"/>
        <w:rPr>
          <w:rFonts w:ascii="Arial" w:hAnsi="Arial" w:cs="Arial"/>
        </w:rPr>
      </w:pPr>
    </w:p>
    <w:p w14:paraId="3734F75B" w14:textId="7293C887" w:rsidR="000C13FE" w:rsidRPr="00E936A5" w:rsidRDefault="000C13FE" w:rsidP="000C13FE">
      <w:pPr>
        <w:jc w:val="center"/>
        <w:rPr>
          <w:rFonts w:ascii="Arial" w:hAnsi="Arial" w:cs="Arial"/>
        </w:rPr>
      </w:pPr>
      <w:r w:rsidRPr="00E936A5">
        <w:rPr>
          <w:rFonts w:ascii="Arial" w:hAnsi="Arial" w:cs="Arial"/>
        </w:rPr>
        <w:t>Стоимость услуг, предоставляемых специализированной службой по вопросам похоронного дела согласно гарантированному перечню услуг по погребению отдельных категорий умерших на территории городского округа Люберцы Московской области на 202</w:t>
      </w:r>
      <w:r w:rsidR="000D149B" w:rsidRPr="00E936A5">
        <w:rPr>
          <w:rFonts w:ascii="Arial" w:hAnsi="Arial" w:cs="Arial"/>
        </w:rPr>
        <w:t>5</w:t>
      </w:r>
      <w:r w:rsidRPr="00E936A5">
        <w:rPr>
          <w:rFonts w:ascii="Arial" w:hAnsi="Arial" w:cs="Arial"/>
        </w:rPr>
        <w:t xml:space="preserve"> год</w:t>
      </w:r>
    </w:p>
    <w:p w14:paraId="06022F0F" w14:textId="77777777" w:rsidR="000C13FE" w:rsidRPr="00E936A5" w:rsidRDefault="000C13FE" w:rsidP="000C13FE">
      <w:pPr>
        <w:rPr>
          <w:rFonts w:ascii="Arial" w:hAnsi="Arial" w:cs="Arial"/>
        </w:rPr>
      </w:pPr>
    </w:p>
    <w:tbl>
      <w:tblPr>
        <w:tblW w:w="150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5387"/>
        <w:gridCol w:w="5245"/>
      </w:tblGrid>
      <w:tr w:rsidR="00D67093" w:rsidRPr="00E936A5" w14:paraId="5BA613F9" w14:textId="72EBB5C5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37D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F5D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Наименование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975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Стоимость услуг на погребение:</w:t>
            </w:r>
          </w:p>
          <w:p w14:paraId="7559A9C6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16B66547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 xml:space="preserve">-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</w:t>
            </w:r>
          </w:p>
          <w:p w14:paraId="0EEB3C16" w14:textId="1C0077C9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- граждан, подлежавших обязательному социальному страхованию на случай временной нетрудоспособности и в связи с материнством на день смерти,</w:t>
            </w:r>
          </w:p>
          <w:p w14:paraId="05490B2B" w14:textId="0F2D605D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-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</w:t>
            </w:r>
          </w:p>
          <w:p w14:paraId="5E3E35EE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b/>
                <w:lang w:eastAsia="en-US"/>
              </w:rPr>
              <w:t>за счет средств</w:t>
            </w:r>
            <w:r w:rsidRPr="00E936A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936A5">
              <w:rPr>
                <w:rFonts w:ascii="Arial" w:eastAsiaTheme="minorHAnsi" w:hAnsi="Arial" w:cs="Arial"/>
                <w:b/>
                <w:lang w:eastAsia="en-US"/>
              </w:rPr>
              <w:t>Фонда пенсионного и социального страхования Российской Федерации</w:t>
            </w:r>
          </w:p>
          <w:p w14:paraId="13A7C5FA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 xml:space="preserve">Цена (тариф), руб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745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Стоимость услуг:</w:t>
            </w:r>
          </w:p>
          <w:p w14:paraId="0BD30D50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2662CB7C" w14:textId="7C6442CC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proofErr w:type="gramStart"/>
            <w:r w:rsidRPr="00E936A5">
              <w:rPr>
                <w:rFonts w:ascii="Arial" w:eastAsiaTheme="minorHAnsi" w:hAnsi="Arial" w:cs="Arial"/>
                <w:lang w:eastAsia="en-US"/>
              </w:rPr>
              <w:t>- для умерших, не подлежавших обязательному социальному страхованию на случай временной нетрудоспособности и в связи с материнством на день смерти 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, возмещение затрат по которым осуществляется Пенсионным фондом Российской Федерации с последующим</w:t>
            </w:r>
            <w:proofErr w:type="gramEnd"/>
            <w:r w:rsidRPr="00E936A5">
              <w:rPr>
                <w:rFonts w:ascii="Arial" w:eastAsiaTheme="minorHAnsi" w:hAnsi="Arial" w:cs="Arial"/>
                <w:lang w:eastAsia="en-US"/>
              </w:rPr>
              <w:t xml:space="preserve"> возмещением расходов Пенсионному фонду Российской Федерации </w:t>
            </w:r>
            <w:r w:rsidRPr="00E936A5">
              <w:rPr>
                <w:rFonts w:ascii="Arial" w:eastAsiaTheme="minorHAnsi" w:hAnsi="Arial" w:cs="Arial"/>
                <w:b/>
                <w:lang w:eastAsia="en-US"/>
              </w:rPr>
              <w:t>за счет средств федерального бюджета,</w:t>
            </w:r>
          </w:p>
          <w:p w14:paraId="37250859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22BE0FEE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Цена (тариф), руб.</w:t>
            </w:r>
          </w:p>
        </w:tc>
      </w:tr>
      <w:tr w:rsidR="00D67093" w:rsidRPr="00E936A5" w14:paraId="3E65749C" w14:textId="12635875" w:rsidTr="00D67093">
        <w:trPr>
          <w:gridAfter w:val="3"/>
          <w:wAfter w:w="1445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FCC" w14:textId="46F127A8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</w:tr>
      <w:tr w:rsidR="00D67093" w:rsidRPr="00E936A5" w14:paraId="3A96FC47" w14:textId="624C9154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8ED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749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789" w14:textId="77777777" w:rsidR="00D67093" w:rsidRPr="00E936A5" w:rsidRDefault="00D67093" w:rsidP="000C1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859" w14:textId="77777777" w:rsidR="00D67093" w:rsidRPr="00E936A5" w:rsidRDefault="00D67093" w:rsidP="000C1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</w:tr>
      <w:tr w:rsidR="00D67093" w:rsidRPr="00E936A5" w14:paraId="42CA9900" w14:textId="1F734E9A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895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F55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</w:tr>
      <w:tr w:rsidR="00D67093" w:rsidRPr="00E936A5" w14:paraId="1191B2E9" w14:textId="4D2E8E1A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2A8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930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Предоставление гроба и других предметов, необходимых для погребения, включая погрузочно-разгрузочные работы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2E" w14:textId="482E242B" w:rsidR="00D67093" w:rsidRPr="00E936A5" w:rsidRDefault="00D67093" w:rsidP="000D14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38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803" w14:textId="66FCEFE8" w:rsidR="00D67093" w:rsidRPr="00E936A5" w:rsidRDefault="00D67093" w:rsidP="000D14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381,00</w:t>
            </w:r>
          </w:p>
        </w:tc>
      </w:tr>
      <w:tr w:rsidR="00D67093" w:rsidRPr="00E936A5" w14:paraId="0F5DCF8E" w14:textId="564C8A4E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D09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213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- гро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D866" w14:textId="77777777" w:rsidR="00D67093" w:rsidRPr="00E936A5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E33" w14:textId="77777777" w:rsidR="00D67093" w:rsidRPr="00E936A5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67093" w:rsidRPr="00E936A5" w14:paraId="2FA099F4" w14:textId="50DBB2E0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C6A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054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- покрывало хлопчатобумаж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DD8" w14:textId="77777777" w:rsidR="00D67093" w:rsidRPr="00E936A5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D73" w14:textId="77777777" w:rsidR="00D67093" w:rsidRPr="00E936A5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67093" w:rsidRPr="00E936A5" w14:paraId="65E5EED6" w14:textId="59E825BB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448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24C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- тапочки похорон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D24" w14:textId="77777777" w:rsidR="00D67093" w:rsidRPr="00E936A5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765" w14:textId="77777777" w:rsidR="00D67093" w:rsidRPr="00E936A5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67093" w:rsidRPr="00E936A5" w14:paraId="3F630418" w14:textId="22908CA0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331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468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Доставка гроба и других предметов, необходимых для погребения, к моргу, включая погрузочно-разгрузочные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B2A" w14:textId="730D6E18" w:rsidR="00D67093" w:rsidRPr="00E936A5" w:rsidRDefault="00D67093" w:rsidP="000D14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144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00F" w14:textId="36949BFC" w:rsidR="00D67093" w:rsidRPr="00E936A5" w:rsidRDefault="00D67093" w:rsidP="000D14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1441,00</w:t>
            </w:r>
          </w:p>
        </w:tc>
      </w:tr>
      <w:tr w:rsidR="00D67093" w:rsidRPr="00E936A5" w14:paraId="672B9C27" w14:textId="3B6B632C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68F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D9F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Перевозка тела (останков) умершего на автокатафалке от места нахождения тела до кладбища (в крематорий), включая перемещение до места захоронения (крем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464" w14:textId="72EBCF36" w:rsidR="00D67093" w:rsidRPr="00E936A5" w:rsidRDefault="00D67093" w:rsidP="000D14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808,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271" w14:textId="50736BE4" w:rsidR="00D67093" w:rsidRPr="00E936A5" w:rsidRDefault="00D67093" w:rsidP="000D14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808,37</w:t>
            </w:r>
          </w:p>
        </w:tc>
      </w:tr>
      <w:tr w:rsidR="00D67093" w:rsidRPr="00E936A5" w14:paraId="3A6AB2C4" w14:textId="21B4C974" w:rsidTr="00D67093">
        <w:trPr>
          <w:gridAfter w:val="3"/>
          <w:wAfter w:w="1445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1E7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</w:tr>
      <w:tr w:rsidR="00D67093" w:rsidRPr="00E936A5" w14:paraId="07C10361" w14:textId="562D270A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D615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A50B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Копка могилы для погребения и оказание комплекса услуг по погребению (в том числе захоронению урны с прахом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06D" w14:textId="20901705" w:rsidR="00D67093" w:rsidRPr="00E936A5" w:rsidRDefault="00D67093" w:rsidP="000D14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38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FBD" w14:textId="09B0FED8" w:rsidR="00D67093" w:rsidRPr="00E936A5" w:rsidRDefault="00D67093" w:rsidP="000D14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385,00</w:t>
            </w:r>
          </w:p>
        </w:tc>
      </w:tr>
      <w:tr w:rsidR="00D67093" w:rsidRPr="00E936A5" w14:paraId="26E7910E" w14:textId="293A0296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99A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69C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 xml:space="preserve">Предоставление похоронного </w:t>
            </w:r>
            <w:r w:rsidRPr="00E936A5">
              <w:rPr>
                <w:rFonts w:ascii="Arial" w:eastAsiaTheme="minorHAnsi" w:hAnsi="Arial" w:cs="Arial"/>
                <w:lang w:eastAsia="en-US"/>
              </w:rPr>
              <w:lastRenderedPageBreak/>
              <w:t>ритуального регистрационного знака с надписью (Ф.И.О., дата рождения и смер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B51" w14:textId="4AC7D63E" w:rsidR="00D67093" w:rsidRPr="00E936A5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lastRenderedPageBreak/>
              <w:t>15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ACD" w14:textId="5A269867" w:rsidR="00D67093" w:rsidRPr="00E936A5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150,00</w:t>
            </w:r>
          </w:p>
        </w:tc>
      </w:tr>
      <w:tr w:rsidR="00D67093" w:rsidRPr="00E936A5" w14:paraId="3197562F" w14:textId="644491DF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044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3CC" w14:textId="77777777" w:rsidR="00D67093" w:rsidRPr="00E936A5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Итого стоимость услуг при погребен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8DA" w14:textId="53CAA5BC" w:rsidR="00D67093" w:rsidRPr="00E936A5" w:rsidRDefault="00D67093" w:rsidP="000C1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9165,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610" w14:textId="31E4CE3D" w:rsidR="00D67093" w:rsidRPr="00E936A5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9165,37</w:t>
            </w:r>
          </w:p>
        </w:tc>
      </w:tr>
    </w:tbl>
    <w:p w14:paraId="39671E9F" w14:textId="77777777" w:rsidR="000C13FE" w:rsidRPr="00E936A5" w:rsidRDefault="000C13FE" w:rsidP="000C13FE">
      <w:pPr>
        <w:rPr>
          <w:rFonts w:ascii="Arial" w:hAnsi="Arial" w:cs="Arial"/>
        </w:rPr>
      </w:pPr>
      <w:r w:rsidRPr="00E936A5">
        <w:rPr>
          <w:rFonts w:ascii="Arial" w:hAnsi="Arial" w:cs="Arial"/>
        </w:rPr>
        <w:br w:type="page"/>
      </w:r>
    </w:p>
    <w:p w14:paraId="440E843E" w14:textId="77777777" w:rsidR="000C13FE" w:rsidRPr="00E936A5" w:rsidRDefault="000C13FE" w:rsidP="000C13F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  <w:sectPr w:rsidR="000C13FE" w:rsidRPr="00E936A5" w:rsidSect="006B04E2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14:paraId="40072A9E" w14:textId="2752B303" w:rsidR="000308F7" w:rsidRPr="00E936A5" w:rsidRDefault="000308F7" w:rsidP="000308F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Cs/>
          <w:lang w:eastAsia="en-US"/>
        </w:rPr>
      </w:pPr>
      <w:r w:rsidRPr="00E936A5">
        <w:rPr>
          <w:rFonts w:ascii="Arial" w:eastAsiaTheme="minorHAnsi" w:hAnsi="Arial" w:cs="Arial"/>
          <w:bCs/>
          <w:lang w:eastAsia="en-US"/>
        </w:rPr>
        <w:lastRenderedPageBreak/>
        <w:t xml:space="preserve">Приложение № </w:t>
      </w:r>
      <w:r w:rsidR="00F917CA" w:rsidRPr="00E936A5">
        <w:rPr>
          <w:rFonts w:ascii="Arial" w:eastAsiaTheme="minorHAnsi" w:hAnsi="Arial" w:cs="Arial"/>
          <w:bCs/>
          <w:lang w:eastAsia="en-US"/>
        </w:rPr>
        <w:t>2</w:t>
      </w:r>
    </w:p>
    <w:p w14:paraId="6DFABCF2" w14:textId="77777777" w:rsidR="000308F7" w:rsidRPr="00E936A5" w:rsidRDefault="000308F7" w:rsidP="000308F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Cs/>
          <w:lang w:eastAsia="en-US"/>
        </w:rPr>
      </w:pPr>
      <w:r w:rsidRPr="00E936A5">
        <w:rPr>
          <w:rFonts w:ascii="Arial" w:eastAsiaTheme="minorHAnsi" w:hAnsi="Arial" w:cs="Arial"/>
          <w:bCs/>
          <w:lang w:eastAsia="en-US"/>
        </w:rPr>
        <w:t>к Постановлению администрации</w:t>
      </w:r>
    </w:p>
    <w:p w14:paraId="472F900B" w14:textId="77777777" w:rsidR="000308F7" w:rsidRPr="00E936A5" w:rsidRDefault="000308F7" w:rsidP="000308F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Cs/>
          <w:lang w:eastAsia="en-US"/>
        </w:rPr>
      </w:pPr>
      <w:r w:rsidRPr="00E936A5">
        <w:rPr>
          <w:rFonts w:ascii="Arial" w:eastAsiaTheme="minorHAnsi" w:hAnsi="Arial" w:cs="Arial"/>
          <w:bCs/>
          <w:lang w:eastAsia="en-US"/>
        </w:rPr>
        <w:t>городского округа Люберцы</w:t>
      </w:r>
    </w:p>
    <w:p w14:paraId="23F92ED4" w14:textId="0B265545" w:rsidR="000308F7" w:rsidRDefault="00E936A5" w:rsidP="00E936A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Cs/>
          <w:lang w:eastAsia="en-US"/>
        </w:rPr>
      </w:pPr>
      <w:r w:rsidRPr="00E936A5">
        <w:rPr>
          <w:rFonts w:ascii="Arial" w:eastAsiaTheme="minorHAnsi" w:hAnsi="Arial" w:cs="Arial"/>
          <w:bCs/>
          <w:lang w:eastAsia="en-US"/>
        </w:rPr>
        <w:t>от 06.02.2025 № 308-ПА</w:t>
      </w:r>
    </w:p>
    <w:p w14:paraId="58A1EC24" w14:textId="77777777" w:rsidR="00E936A5" w:rsidRPr="00E936A5" w:rsidRDefault="00E936A5" w:rsidP="00E936A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lang w:eastAsia="en-US"/>
        </w:rPr>
      </w:pPr>
    </w:p>
    <w:p w14:paraId="05AE708B" w14:textId="4A89CFE4" w:rsidR="000308F7" w:rsidRPr="00E936A5" w:rsidRDefault="000308F7" w:rsidP="000308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E936A5">
        <w:rPr>
          <w:rFonts w:ascii="Arial" w:eastAsiaTheme="minorHAnsi" w:hAnsi="Arial" w:cs="Arial"/>
          <w:bCs/>
          <w:lang w:eastAsia="en-US"/>
        </w:rPr>
        <w:t>Стоимость услуг по погребению реабилитированных лиц для определения размера компенсации расходов на погребение за счет средств бюджета Московской области гражданам, предприятиям, учреждениям, организациям, взявшим на себя организацию погребения реабилитированных лиц в городском округе Люберцы Московской области</w:t>
      </w:r>
    </w:p>
    <w:p w14:paraId="51E9DB69" w14:textId="3A4C520E" w:rsidR="000308F7" w:rsidRPr="00E936A5" w:rsidRDefault="000308F7" w:rsidP="000308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"/>
        <w:gridCol w:w="6236"/>
        <w:gridCol w:w="2041"/>
      </w:tblGrid>
      <w:tr w:rsidR="000308F7" w:rsidRPr="00E936A5" w14:paraId="07D545A7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34F" w14:textId="77777777" w:rsidR="000308F7" w:rsidRPr="00E936A5" w:rsidRDefault="000308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 xml:space="preserve">N </w:t>
            </w:r>
            <w:proofErr w:type="gramStart"/>
            <w:r w:rsidRPr="00E936A5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E936A5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F43" w14:textId="77777777" w:rsidR="000308F7" w:rsidRPr="00E936A5" w:rsidRDefault="000308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Наименование услуг и требования к их качеств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4B4" w14:textId="77777777" w:rsidR="000308F7" w:rsidRPr="00E936A5" w:rsidRDefault="000308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Цена (тариф) в рублях</w:t>
            </w:r>
          </w:p>
        </w:tc>
      </w:tr>
      <w:tr w:rsidR="000308F7" w:rsidRPr="00E936A5" w14:paraId="46EBB3F7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FAD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8AE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Оформление документов, необходимых для погребения</w:t>
            </w:r>
          </w:p>
        </w:tc>
      </w:tr>
      <w:tr w:rsidR="000308F7" w:rsidRPr="00E936A5" w14:paraId="5BF8992E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2E1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E03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Оформление свидетельства о смерти, справки о смерти, выдаваемых органами записи актов гражданского состояния (ЗАГС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EA1" w14:textId="77777777" w:rsidR="000308F7" w:rsidRPr="00E936A5" w:rsidRDefault="000308F7" w:rsidP="005B5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</w:tr>
      <w:tr w:rsidR="000308F7" w:rsidRPr="00E936A5" w14:paraId="30582438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75F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EC3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</w:tr>
      <w:tr w:rsidR="000308F7" w:rsidRPr="00E936A5" w14:paraId="43B00594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8F8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6A6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63A" w14:textId="4406286B" w:rsidR="000308F7" w:rsidRPr="00E936A5" w:rsidRDefault="00F917CA" w:rsidP="007C0D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6</w:t>
            </w:r>
            <w:r w:rsidR="007C0DDD" w:rsidRPr="00E936A5">
              <w:rPr>
                <w:rFonts w:ascii="Arial" w:eastAsiaTheme="minorHAnsi" w:hAnsi="Arial" w:cs="Arial"/>
                <w:lang w:eastAsia="en-US"/>
              </w:rPr>
              <w:t>4</w:t>
            </w:r>
            <w:r w:rsidR="000308F7" w:rsidRPr="00E936A5">
              <w:rPr>
                <w:rFonts w:ascii="Arial" w:eastAsiaTheme="minorHAnsi" w:hAnsi="Arial" w:cs="Arial"/>
                <w:lang w:eastAsia="en-US"/>
              </w:rPr>
              <w:t>33,</w:t>
            </w:r>
            <w:r w:rsidRPr="00E936A5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</w:tr>
      <w:tr w:rsidR="000308F7" w:rsidRPr="00E936A5" w14:paraId="78A556B7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5AE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905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- гро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BD6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308F7" w:rsidRPr="00E936A5" w14:paraId="67334F10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2D9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F26" w14:textId="27DA745B" w:rsidR="000308F7" w:rsidRPr="00E936A5" w:rsidRDefault="000308F7" w:rsidP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-</w:t>
            </w:r>
            <w:r w:rsidR="00D5295F" w:rsidRPr="00E936A5">
              <w:rPr>
                <w:rFonts w:ascii="Arial" w:eastAsiaTheme="minorHAnsi" w:hAnsi="Arial" w:cs="Arial"/>
                <w:lang w:eastAsia="en-US"/>
              </w:rPr>
              <w:t xml:space="preserve"> покрывало хлопчатобумажно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96F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5295F" w:rsidRPr="00E936A5" w14:paraId="7DBA3A1C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E5C" w14:textId="77777777" w:rsidR="00D5295F" w:rsidRPr="00E936A5" w:rsidRDefault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9C1" w14:textId="6C5437EF" w:rsidR="00D5295F" w:rsidRPr="00E936A5" w:rsidRDefault="00D5295F" w:rsidP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- тапочки похорон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BC9" w14:textId="77777777" w:rsidR="00D5295F" w:rsidRPr="00E936A5" w:rsidRDefault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308F7" w:rsidRPr="00E936A5" w14:paraId="7789E9A7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D8D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3EA" w14:textId="09CD9CB7" w:rsidR="000308F7" w:rsidRPr="00E936A5" w:rsidRDefault="000308F7" w:rsidP="00BE2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Доставка гроба и других предметов, необходимых для погребения, к дому (моргу), включая погрузо-разгрузочные работы</w:t>
            </w:r>
            <w:r w:rsidR="00BE2DE4" w:rsidRPr="00E936A5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BBD" w14:textId="75B70A31" w:rsidR="000308F7" w:rsidRPr="00E936A5" w:rsidRDefault="00F917CA" w:rsidP="007C0D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2</w:t>
            </w:r>
            <w:r w:rsidR="007C0DDD" w:rsidRPr="00E936A5">
              <w:rPr>
                <w:rFonts w:ascii="Arial" w:eastAsiaTheme="minorHAnsi" w:hAnsi="Arial" w:cs="Arial"/>
                <w:lang w:eastAsia="en-US"/>
              </w:rPr>
              <w:t>4</w:t>
            </w:r>
            <w:r w:rsidR="000308F7" w:rsidRPr="00E936A5">
              <w:rPr>
                <w:rFonts w:ascii="Arial" w:eastAsiaTheme="minorHAnsi" w:hAnsi="Arial" w:cs="Arial"/>
                <w:lang w:eastAsia="en-US"/>
              </w:rPr>
              <w:t>66,</w:t>
            </w:r>
            <w:r w:rsidRPr="00E936A5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</w:tr>
      <w:tr w:rsidR="00D5295F" w:rsidRPr="00E936A5" w14:paraId="5A5599EA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0D1" w14:textId="20FE8DC9" w:rsidR="00D5295F" w:rsidRPr="00E936A5" w:rsidRDefault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 xml:space="preserve">3.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039" w14:textId="4E9EF5D4" w:rsidR="00D5295F" w:rsidRPr="00E936A5" w:rsidRDefault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Перевозка тела (останков) умершего на автокатафалке от места нахождения тела до кладбища, включая перемещение до места захоро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C91" w14:textId="1EB8B109" w:rsidR="00D5295F" w:rsidRPr="00E936A5" w:rsidRDefault="007C0DDD" w:rsidP="005B5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40</w:t>
            </w:r>
            <w:r w:rsidR="00F917CA" w:rsidRPr="00E936A5">
              <w:rPr>
                <w:rFonts w:ascii="Arial" w:eastAsiaTheme="minorHAnsi" w:hAnsi="Arial" w:cs="Arial"/>
                <w:lang w:eastAsia="en-US"/>
              </w:rPr>
              <w:t>00,00</w:t>
            </w:r>
          </w:p>
        </w:tc>
      </w:tr>
      <w:tr w:rsidR="000308F7" w:rsidRPr="00E936A5" w14:paraId="57153B33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22C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923" w14:textId="2DC3A91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Погребение</w:t>
            </w:r>
            <w:r w:rsidR="00D5295F" w:rsidRPr="00E936A5">
              <w:rPr>
                <w:rFonts w:ascii="Arial" w:eastAsiaTheme="minorHAnsi" w:hAnsi="Arial" w:cs="Arial"/>
                <w:lang w:eastAsia="en-US"/>
              </w:rPr>
              <w:t xml:space="preserve"> (кремация с последующей выдачей урны с прахом), в </w:t>
            </w:r>
            <w:proofErr w:type="spellStart"/>
            <w:r w:rsidR="00D5295F" w:rsidRPr="00E936A5">
              <w:rPr>
                <w:rFonts w:ascii="Arial" w:eastAsiaTheme="minorHAnsi" w:hAnsi="Arial" w:cs="Arial"/>
                <w:lang w:eastAsia="en-US"/>
              </w:rPr>
              <w:t>т.ч</w:t>
            </w:r>
            <w:proofErr w:type="spellEnd"/>
            <w:r w:rsidR="00D5295F" w:rsidRPr="00E936A5">
              <w:rPr>
                <w:rFonts w:ascii="Arial" w:eastAsiaTheme="minorHAnsi" w:hAnsi="Arial" w:cs="Arial"/>
                <w:lang w:eastAsia="en-US"/>
              </w:rPr>
              <w:t>. предоставление и установка похоронного ритуального регистрационного  знака с надписью (Ф.И.О, дата рождения и смерти)</w:t>
            </w:r>
          </w:p>
        </w:tc>
      </w:tr>
      <w:tr w:rsidR="000308F7" w:rsidRPr="00E936A5" w14:paraId="3A7189AA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92A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4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0D8" w14:textId="628253D6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Копка могилы для погребения и оказание комплекса услу</w:t>
            </w:r>
            <w:r w:rsidR="00F917CA" w:rsidRPr="00E936A5">
              <w:rPr>
                <w:rFonts w:ascii="Arial" w:eastAsiaTheme="minorHAnsi" w:hAnsi="Arial" w:cs="Arial"/>
                <w:lang w:eastAsia="en-US"/>
              </w:rPr>
              <w:t xml:space="preserve">г по погребению </w:t>
            </w:r>
            <w:proofErr w:type="gramStart"/>
            <w:r w:rsidR="00F917CA" w:rsidRPr="00E936A5">
              <w:rPr>
                <w:rFonts w:ascii="Arial" w:eastAsiaTheme="minorHAnsi" w:hAnsi="Arial" w:cs="Arial"/>
                <w:lang w:eastAsia="en-US"/>
              </w:rPr>
              <w:t xml:space="preserve">( </w:t>
            </w:r>
            <w:proofErr w:type="gramEnd"/>
            <w:r w:rsidR="00F917CA" w:rsidRPr="00E936A5">
              <w:rPr>
                <w:rFonts w:ascii="Arial" w:eastAsiaTheme="minorHAnsi" w:hAnsi="Arial" w:cs="Arial"/>
                <w:lang w:eastAsia="en-US"/>
              </w:rPr>
              <w:t>в том числе захоронению урны с прахом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71E" w14:textId="6DE9584E" w:rsidR="000308F7" w:rsidRPr="00E936A5" w:rsidRDefault="007C0DDD" w:rsidP="005B5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6026</w:t>
            </w:r>
            <w:r w:rsidR="00F917CA" w:rsidRPr="00E936A5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0308F7" w:rsidRPr="00E936A5" w14:paraId="5B04C96C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8AA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4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6BA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 xml:space="preserve">Предоставление и установка похоронного ритуального регистрационного знака с надписью (Ф.И.О., даты рождения и смерти, </w:t>
            </w:r>
            <w:proofErr w:type="gramStart"/>
            <w:r w:rsidRPr="00E936A5">
              <w:rPr>
                <w:rFonts w:ascii="Arial" w:eastAsiaTheme="minorHAnsi" w:hAnsi="Arial" w:cs="Arial"/>
                <w:lang w:eastAsia="en-US"/>
              </w:rPr>
              <w:t>регистрационный</w:t>
            </w:r>
            <w:proofErr w:type="gramEnd"/>
            <w:r w:rsidRPr="00E936A5">
              <w:rPr>
                <w:rFonts w:ascii="Arial" w:eastAsiaTheme="minorHAnsi" w:hAnsi="Arial" w:cs="Arial"/>
                <w:lang w:eastAsia="en-US"/>
              </w:rPr>
              <w:t xml:space="preserve"> номер захоронения)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D82" w14:textId="77777777" w:rsidR="000308F7" w:rsidRPr="00E936A5" w:rsidRDefault="00F917CA" w:rsidP="007C0D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5</w:t>
            </w:r>
            <w:r w:rsidR="000308F7" w:rsidRPr="00E936A5">
              <w:rPr>
                <w:rFonts w:ascii="Arial" w:eastAsiaTheme="minorHAnsi" w:hAnsi="Arial" w:cs="Arial"/>
                <w:lang w:eastAsia="en-US"/>
              </w:rPr>
              <w:t>0</w:t>
            </w:r>
            <w:r w:rsidR="00EC678B" w:rsidRPr="00E936A5">
              <w:rPr>
                <w:rFonts w:ascii="Arial" w:eastAsiaTheme="minorHAnsi" w:hAnsi="Arial" w:cs="Arial"/>
                <w:lang w:eastAsia="en-US"/>
              </w:rPr>
              <w:t>8</w:t>
            </w:r>
            <w:r w:rsidR="000308F7" w:rsidRPr="00E936A5">
              <w:rPr>
                <w:rFonts w:ascii="Arial" w:eastAsiaTheme="minorHAnsi" w:hAnsi="Arial" w:cs="Arial"/>
                <w:lang w:eastAsia="en-US"/>
              </w:rPr>
              <w:t>,</w:t>
            </w:r>
            <w:r w:rsidR="007C0DDD" w:rsidRPr="00E936A5">
              <w:rPr>
                <w:rFonts w:ascii="Arial" w:eastAsiaTheme="minorHAnsi" w:hAnsi="Arial" w:cs="Arial"/>
                <w:lang w:eastAsia="en-US"/>
              </w:rPr>
              <w:t>37</w:t>
            </w:r>
          </w:p>
          <w:p w14:paraId="746B7F6F" w14:textId="52DB5C2E" w:rsidR="007C0DDD" w:rsidRPr="00E936A5" w:rsidRDefault="007C0DDD" w:rsidP="007C0D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308F7" w:rsidRPr="00E936A5" w14:paraId="7D9B0D72" w14:textId="7777777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BB4" w14:textId="0780742E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755" w14:textId="77777777" w:rsidR="000308F7" w:rsidRPr="00E936A5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Стоимость услуг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188" w14:textId="5ED69F2A" w:rsidR="000308F7" w:rsidRPr="00E936A5" w:rsidRDefault="007C0DDD" w:rsidP="00EC67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936A5">
              <w:rPr>
                <w:rFonts w:ascii="Arial" w:eastAsiaTheme="minorHAnsi" w:hAnsi="Arial" w:cs="Arial"/>
                <w:lang w:eastAsia="en-US"/>
              </w:rPr>
              <w:t>19433,37</w:t>
            </w:r>
          </w:p>
        </w:tc>
      </w:tr>
    </w:tbl>
    <w:p w14:paraId="405FD5F6" w14:textId="77777777" w:rsidR="000308F7" w:rsidRPr="00E936A5" w:rsidRDefault="000308F7" w:rsidP="000308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D20F257" w14:textId="77777777" w:rsidR="000308F7" w:rsidRPr="00E936A5" w:rsidRDefault="000308F7">
      <w:pPr>
        <w:rPr>
          <w:rFonts w:ascii="Arial" w:hAnsi="Arial" w:cs="Arial"/>
        </w:rPr>
      </w:pPr>
    </w:p>
    <w:p w14:paraId="59ACE64D" w14:textId="158887DA" w:rsidR="00C72D73" w:rsidRPr="00E936A5" w:rsidRDefault="00C72D73">
      <w:pPr>
        <w:rPr>
          <w:rFonts w:ascii="Arial" w:hAnsi="Arial" w:cs="Arial"/>
        </w:rPr>
      </w:pPr>
    </w:p>
    <w:sectPr w:rsidR="00C72D73" w:rsidRPr="00E936A5" w:rsidSect="00014A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14A8E"/>
    <w:rsid w:val="00015397"/>
    <w:rsid w:val="00022A08"/>
    <w:rsid w:val="000308F7"/>
    <w:rsid w:val="00030E45"/>
    <w:rsid w:val="00035F29"/>
    <w:rsid w:val="00036295"/>
    <w:rsid w:val="00036781"/>
    <w:rsid w:val="000413F9"/>
    <w:rsid w:val="00046E84"/>
    <w:rsid w:val="00050781"/>
    <w:rsid w:val="00050C6E"/>
    <w:rsid w:val="0005259F"/>
    <w:rsid w:val="00055A4F"/>
    <w:rsid w:val="00060D9C"/>
    <w:rsid w:val="00062B80"/>
    <w:rsid w:val="00074590"/>
    <w:rsid w:val="0007490E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C13FE"/>
    <w:rsid w:val="000C2B69"/>
    <w:rsid w:val="000C2F1C"/>
    <w:rsid w:val="000C60DE"/>
    <w:rsid w:val="000D149B"/>
    <w:rsid w:val="000D6ECA"/>
    <w:rsid w:val="000E0420"/>
    <w:rsid w:val="000E0C04"/>
    <w:rsid w:val="000E3BF9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25098"/>
    <w:rsid w:val="00134358"/>
    <w:rsid w:val="00134BB3"/>
    <w:rsid w:val="00135356"/>
    <w:rsid w:val="00137DDD"/>
    <w:rsid w:val="00143E2E"/>
    <w:rsid w:val="001539E9"/>
    <w:rsid w:val="001573E8"/>
    <w:rsid w:val="00157872"/>
    <w:rsid w:val="0016052C"/>
    <w:rsid w:val="00160A9E"/>
    <w:rsid w:val="00162C7E"/>
    <w:rsid w:val="00167DAF"/>
    <w:rsid w:val="001718EC"/>
    <w:rsid w:val="0018015D"/>
    <w:rsid w:val="00190DEA"/>
    <w:rsid w:val="00192717"/>
    <w:rsid w:val="00192F6F"/>
    <w:rsid w:val="001936C4"/>
    <w:rsid w:val="00195C48"/>
    <w:rsid w:val="00197E94"/>
    <w:rsid w:val="001A419C"/>
    <w:rsid w:val="001A4BDA"/>
    <w:rsid w:val="001B08FD"/>
    <w:rsid w:val="001B277D"/>
    <w:rsid w:val="001B32EA"/>
    <w:rsid w:val="001B603B"/>
    <w:rsid w:val="001B7F51"/>
    <w:rsid w:val="001C1FA4"/>
    <w:rsid w:val="001D1C93"/>
    <w:rsid w:val="001E2387"/>
    <w:rsid w:val="001F02D4"/>
    <w:rsid w:val="001F3188"/>
    <w:rsid w:val="001F7D6E"/>
    <w:rsid w:val="00203BE2"/>
    <w:rsid w:val="0020788C"/>
    <w:rsid w:val="00207976"/>
    <w:rsid w:val="00216151"/>
    <w:rsid w:val="0022069F"/>
    <w:rsid w:val="00221438"/>
    <w:rsid w:val="00227F37"/>
    <w:rsid w:val="00230F6F"/>
    <w:rsid w:val="00247A2C"/>
    <w:rsid w:val="00247C1D"/>
    <w:rsid w:val="00261618"/>
    <w:rsid w:val="0026452B"/>
    <w:rsid w:val="00272498"/>
    <w:rsid w:val="0027578A"/>
    <w:rsid w:val="00282B41"/>
    <w:rsid w:val="00291C82"/>
    <w:rsid w:val="00295458"/>
    <w:rsid w:val="00295B6E"/>
    <w:rsid w:val="002A17AB"/>
    <w:rsid w:val="002A7702"/>
    <w:rsid w:val="002B703A"/>
    <w:rsid w:val="002B762A"/>
    <w:rsid w:val="002C2DBD"/>
    <w:rsid w:val="002C6E79"/>
    <w:rsid w:val="002C7E95"/>
    <w:rsid w:val="002D6654"/>
    <w:rsid w:val="002F306B"/>
    <w:rsid w:val="002F5666"/>
    <w:rsid w:val="00301503"/>
    <w:rsid w:val="00304C47"/>
    <w:rsid w:val="00314A31"/>
    <w:rsid w:val="00315411"/>
    <w:rsid w:val="00322FF7"/>
    <w:rsid w:val="00330BCA"/>
    <w:rsid w:val="00331F1C"/>
    <w:rsid w:val="00332CF4"/>
    <w:rsid w:val="00333F80"/>
    <w:rsid w:val="00337A17"/>
    <w:rsid w:val="00347E25"/>
    <w:rsid w:val="00351E8B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3A94"/>
    <w:rsid w:val="00385228"/>
    <w:rsid w:val="0038762D"/>
    <w:rsid w:val="003907FE"/>
    <w:rsid w:val="003A65DA"/>
    <w:rsid w:val="003A7FC5"/>
    <w:rsid w:val="003B5777"/>
    <w:rsid w:val="003B5866"/>
    <w:rsid w:val="003C2430"/>
    <w:rsid w:val="003C2ADC"/>
    <w:rsid w:val="003D1A80"/>
    <w:rsid w:val="003D4D07"/>
    <w:rsid w:val="003E0B07"/>
    <w:rsid w:val="003E14F6"/>
    <w:rsid w:val="003E1A5C"/>
    <w:rsid w:val="003E1EE9"/>
    <w:rsid w:val="003E2553"/>
    <w:rsid w:val="003E3DEA"/>
    <w:rsid w:val="003E5F91"/>
    <w:rsid w:val="003E77DD"/>
    <w:rsid w:val="003E7B0D"/>
    <w:rsid w:val="003F0C2D"/>
    <w:rsid w:val="003F1E48"/>
    <w:rsid w:val="003F21D0"/>
    <w:rsid w:val="003F6116"/>
    <w:rsid w:val="004017A0"/>
    <w:rsid w:val="004106B8"/>
    <w:rsid w:val="00412ACE"/>
    <w:rsid w:val="0041493F"/>
    <w:rsid w:val="004155E6"/>
    <w:rsid w:val="00426FE8"/>
    <w:rsid w:val="00430923"/>
    <w:rsid w:val="00436790"/>
    <w:rsid w:val="004373BA"/>
    <w:rsid w:val="00444581"/>
    <w:rsid w:val="004470D1"/>
    <w:rsid w:val="00447FA4"/>
    <w:rsid w:val="00464A33"/>
    <w:rsid w:val="00485E45"/>
    <w:rsid w:val="00496C00"/>
    <w:rsid w:val="004A50C1"/>
    <w:rsid w:val="004A592B"/>
    <w:rsid w:val="004C2076"/>
    <w:rsid w:val="004D3CEE"/>
    <w:rsid w:val="004E3CB2"/>
    <w:rsid w:val="004F1298"/>
    <w:rsid w:val="004F2F4F"/>
    <w:rsid w:val="00500088"/>
    <w:rsid w:val="00501815"/>
    <w:rsid w:val="00502B4F"/>
    <w:rsid w:val="00504D3A"/>
    <w:rsid w:val="00506C4D"/>
    <w:rsid w:val="005143D6"/>
    <w:rsid w:val="00514E27"/>
    <w:rsid w:val="00520F94"/>
    <w:rsid w:val="005216DA"/>
    <w:rsid w:val="00524116"/>
    <w:rsid w:val="00524C30"/>
    <w:rsid w:val="00526B22"/>
    <w:rsid w:val="00527AB8"/>
    <w:rsid w:val="0053097B"/>
    <w:rsid w:val="005324C0"/>
    <w:rsid w:val="005329A1"/>
    <w:rsid w:val="00534B00"/>
    <w:rsid w:val="00536766"/>
    <w:rsid w:val="0053687C"/>
    <w:rsid w:val="00556DF1"/>
    <w:rsid w:val="0055740E"/>
    <w:rsid w:val="00561D8B"/>
    <w:rsid w:val="005642E9"/>
    <w:rsid w:val="0056487F"/>
    <w:rsid w:val="00564E4A"/>
    <w:rsid w:val="00577696"/>
    <w:rsid w:val="0057774A"/>
    <w:rsid w:val="00582352"/>
    <w:rsid w:val="005823B8"/>
    <w:rsid w:val="00592137"/>
    <w:rsid w:val="005A65F7"/>
    <w:rsid w:val="005B3CCB"/>
    <w:rsid w:val="005B5112"/>
    <w:rsid w:val="005B5C28"/>
    <w:rsid w:val="005B6A9D"/>
    <w:rsid w:val="005C1F26"/>
    <w:rsid w:val="005C56A9"/>
    <w:rsid w:val="005C589D"/>
    <w:rsid w:val="005C7AE5"/>
    <w:rsid w:val="005D477C"/>
    <w:rsid w:val="005D4E12"/>
    <w:rsid w:val="005D5951"/>
    <w:rsid w:val="005E1ACE"/>
    <w:rsid w:val="005E45B2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4545"/>
    <w:rsid w:val="00637FC7"/>
    <w:rsid w:val="00642C61"/>
    <w:rsid w:val="00647B7D"/>
    <w:rsid w:val="00656AC1"/>
    <w:rsid w:val="006632F2"/>
    <w:rsid w:val="006747DC"/>
    <w:rsid w:val="00674E09"/>
    <w:rsid w:val="006809A8"/>
    <w:rsid w:val="00690F49"/>
    <w:rsid w:val="00692FBA"/>
    <w:rsid w:val="006A5E44"/>
    <w:rsid w:val="006B04E2"/>
    <w:rsid w:val="006C15EF"/>
    <w:rsid w:val="006C2720"/>
    <w:rsid w:val="006C41ED"/>
    <w:rsid w:val="006C5583"/>
    <w:rsid w:val="006D7827"/>
    <w:rsid w:val="006E12BE"/>
    <w:rsid w:val="006E3C18"/>
    <w:rsid w:val="006E4B2D"/>
    <w:rsid w:val="006E713A"/>
    <w:rsid w:val="006E745C"/>
    <w:rsid w:val="006E7ED1"/>
    <w:rsid w:val="00700C73"/>
    <w:rsid w:val="00710AA4"/>
    <w:rsid w:val="00716A68"/>
    <w:rsid w:val="00716F00"/>
    <w:rsid w:val="00721E56"/>
    <w:rsid w:val="0072440B"/>
    <w:rsid w:val="00727D3E"/>
    <w:rsid w:val="007307EE"/>
    <w:rsid w:val="0073147B"/>
    <w:rsid w:val="00736021"/>
    <w:rsid w:val="00745080"/>
    <w:rsid w:val="00746EB8"/>
    <w:rsid w:val="007510A3"/>
    <w:rsid w:val="0075322C"/>
    <w:rsid w:val="00755227"/>
    <w:rsid w:val="00755F97"/>
    <w:rsid w:val="00757509"/>
    <w:rsid w:val="00760BB2"/>
    <w:rsid w:val="00763079"/>
    <w:rsid w:val="00775F40"/>
    <w:rsid w:val="00777DFE"/>
    <w:rsid w:val="00783FD5"/>
    <w:rsid w:val="007866B2"/>
    <w:rsid w:val="00786C2A"/>
    <w:rsid w:val="007A2D4C"/>
    <w:rsid w:val="007A43CA"/>
    <w:rsid w:val="007A5C89"/>
    <w:rsid w:val="007A5E05"/>
    <w:rsid w:val="007B10B7"/>
    <w:rsid w:val="007B29B3"/>
    <w:rsid w:val="007B44A5"/>
    <w:rsid w:val="007B537A"/>
    <w:rsid w:val="007B6EA0"/>
    <w:rsid w:val="007C0DDD"/>
    <w:rsid w:val="007C4CC0"/>
    <w:rsid w:val="007D0C90"/>
    <w:rsid w:val="007E149F"/>
    <w:rsid w:val="007E1AFD"/>
    <w:rsid w:val="007E2368"/>
    <w:rsid w:val="007E2D21"/>
    <w:rsid w:val="007F07A7"/>
    <w:rsid w:val="007F5A9F"/>
    <w:rsid w:val="00823477"/>
    <w:rsid w:val="00835052"/>
    <w:rsid w:val="00836BC2"/>
    <w:rsid w:val="00840D5A"/>
    <w:rsid w:val="00861FDB"/>
    <w:rsid w:val="00882925"/>
    <w:rsid w:val="00885215"/>
    <w:rsid w:val="0089135A"/>
    <w:rsid w:val="008929AD"/>
    <w:rsid w:val="00894640"/>
    <w:rsid w:val="008974E0"/>
    <w:rsid w:val="008A0E1B"/>
    <w:rsid w:val="008A3FCB"/>
    <w:rsid w:val="008B7CD1"/>
    <w:rsid w:val="008C2149"/>
    <w:rsid w:val="008D1544"/>
    <w:rsid w:val="008D2EB0"/>
    <w:rsid w:val="008D476A"/>
    <w:rsid w:val="008D54E4"/>
    <w:rsid w:val="008D595E"/>
    <w:rsid w:val="008E1D49"/>
    <w:rsid w:val="008E3323"/>
    <w:rsid w:val="008E5453"/>
    <w:rsid w:val="008F4D56"/>
    <w:rsid w:val="008F79DD"/>
    <w:rsid w:val="009005E7"/>
    <w:rsid w:val="009054C6"/>
    <w:rsid w:val="00906770"/>
    <w:rsid w:val="009104CF"/>
    <w:rsid w:val="0092708B"/>
    <w:rsid w:val="00927B16"/>
    <w:rsid w:val="0093010E"/>
    <w:rsid w:val="00931B0C"/>
    <w:rsid w:val="00932A64"/>
    <w:rsid w:val="00934CDE"/>
    <w:rsid w:val="00936A00"/>
    <w:rsid w:val="0094154E"/>
    <w:rsid w:val="0094774A"/>
    <w:rsid w:val="009552DF"/>
    <w:rsid w:val="00955883"/>
    <w:rsid w:val="00960791"/>
    <w:rsid w:val="00962E93"/>
    <w:rsid w:val="009647B6"/>
    <w:rsid w:val="00967042"/>
    <w:rsid w:val="00970869"/>
    <w:rsid w:val="00974973"/>
    <w:rsid w:val="00981E5C"/>
    <w:rsid w:val="00990BF9"/>
    <w:rsid w:val="00990DC3"/>
    <w:rsid w:val="00994825"/>
    <w:rsid w:val="009965B7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4AAE"/>
    <w:rsid w:val="009C5870"/>
    <w:rsid w:val="009D77A0"/>
    <w:rsid w:val="009E22DF"/>
    <w:rsid w:val="009E3427"/>
    <w:rsid w:val="009E62AD"/>
    <w:rsid w:val="009E7466"/>
    <w:rsid w:val="009F54FD"/>
    <w:rsid w:val="00A01558"/>
    <w:rsid w:val="00A10D53"/>
    <w:rsid w:val="00A140E1"/>
    <w:rsid w:val="00A14181"/>
    <w:rsid w:val="00A15D2C"/>
    <w:rsid w:val="00A256C5"/>
    <w:rsid w:val="00A30E48"/>
    <w:rsid w:val="00A32A86"/>
    <w:rsid w:val="00A341F2"/>
    <w:rsid w:val="00A3556A"/>
    <w:rsid w:val="00A35BF6"/>
    <w:rsid w:val="00A41374"/>
    <w:rsid w:val="00A42349"/>
    <w:rsid w:val="00A437DB"/>
    <w:rsid w:val="00A448A4"/>
    <w:rsid w:val="00A46CBC"/>
    <w:rsid w:val="00A52719"/>
    <w:rsid w:val="00A53951"/>
    <w:rsid w:val="00A66354"/>
    <w:rsid w:val="00A66878"/>
    <w:rsid w:val="00A669CA"/>
    <w:rsid w:val="00A728C3"/>
    <w:rsid w:val="00A739A4"/>
    <w:rsid w:val="00A74477"/>
    <w:rsid w:val="00A76DD0"/>
    <w:rsid w:val="00A803B8"/>
    <w:rsid w:val="00A86088"/>
    <w:rsid w:val="00A87807"/>
    <w:rsid w:val="00A903C0"/>
    <w:rsid w:val="00A92DD8"/>
    <w:rsid w:val="00A9490D"/>
    <w:rsid w:val="00AA789A"/>
    <w:rsid w:val="00AB386D"/>
    <w:rsid w:val="00AB3A8A"/>
    <w:rsid w:val="00AC04C7"/>
    <w:rsid w:val="00AC42CC"/>
    <w:rsid w:val="00AD232D"/>
    <w:rsid w:val="00AD563F"/>
    <w:rsid w:val="00AE1857"/>
    <w:rsid w:val="00AE2AF8"/>
    <w:rsid w:val="00AE2CBA"/>
    <w:rsid w:val="00AE5664"/>
    <w:rsid w:val="00AF66FB"/>
    <w:rsid w:val="00AF7807"/>
    <w:rsid w:val="00B03FDE"/>
    <w:rsid w:val="00B1077B"/>
    <w:rsid w:val="00B120E5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1955"/>
    <w:rsid w:val="00B54957"/>
    <w:rsid w:val="00B57C0D"/>
    <w:rsid w:val="00B621E3"/>
    <w:rsid w:val="00B63D02"/>
    <w:rsid w:val="00B6466B"/>
    <w:rsid w:val="00B73B13"/>
    <w:rsid w:val="00B7470F"/>
    <w:rsid w:val="00B75E4D"/>
    <w:rsid w:val="00B769AF"/>
    <w:rsid w:val="00B80EE5"/>
    <w:rsid w:val="00B852EA"/>
    <w:rsid w:val="00B90863"/>
    <w:rsid w:val="00B95C27"/>
    <w:rsid w:val="00BA0ADA"/>
    <w:rsid w:val="00BA6931"/>
    <w:rsid w:val="00BB73F3"/>
    <w:rsid w:val="00BC1523"/>
    <w:rsid w:val="00BC4F3C"/>
    <w:rsid w:val="00BC5D5F"/>
    <w:rsid w:val="00BC6B4C"/>
    <w:rsid w:val="00BC736E"/>
    <w:rsid w:val="00BD23EC"/>
    <w:rsid w:val="00BD3F60"/>
    <w:rsid w:val="00BD3F7B"/>
    <w:rsid w:val="00BE2DE4"/>
    <w:rsid w:val="00BE316B"/>
    <w:rsid w:val="00BE3E51"/>
    <w:rsid w:val="00BE6381"/>
    <w:rsid w:val="00BE63A3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1FC1"/>
    <w:rsid w:val="00C2760D"/>
    <w:rsid w:val="00C3249C"/>
    <w:rsid w:val="00C3603F"/>
    <w:rsid w:val="00C42A73"/>
    <w:rsid w:val="00C43899"/>
    <w:rsid w:val="00C47393"/>
    <w:rsid w:val="00C56997"/>
    <w:rsid w:val="00C72D73"/>
    <w:rsid w:val="00C76BB5"/>
    <w:rsid w:val="00C77FF0"/>
    <w:rsid w:val="00C925D6"/>
    <w:rsid w:val="00C974D3"/>
    <w:rsid w:val="00CA2E20"/>
    <w:rsid w:val="00CA5A2C"/>
    <w:rsid w:val="00CA7355"/>
    <w:rsid w:val="00CB3587"/>
    <w:rsid w:val="00CB4BA3"/>
    <w:rsid w:val="00CB778B"/>
    <w:rsid w:val="00CC2484"/>
    <w:rsid w:val="00CC38C9"/>
    <w:rsid w:val="00CD235A"/>
    <w:rsid w:val="00CD3169"/>
    <w:rsid w:val="00CD64B2"/>
    <w:rsid w:val="00CE126C"/>
    <w:rsid w:val="00CF66D1"/>
    <w:rsid w:val="00CF72C1"/>
    <w:rsid w:val="00CF79F0"/>
    <w:rsid w:val="00D01091"/>
    <w:rsid w:val="00D04373"/>
    <w:rsid w:val="00D12F24"/>
    <w:rsid w:val="00D15260"/>
    <w:rsid w:val="00D2366C"/>
    <w:rsid w:val="00D24840"/>
    <w:rsid w:val="00D31AF9"/>
    <w:rsid w:val="00D32629"/>
    <w:rsid w:val="00D329C4"/>
    <w:rsid w:val="00D35734"/>
    <w:rsid w:val="00D372AA"/>
    <w:rsid w:val="00D40091"/>
    <w:rsid w:val="00D41222"/>
    <w:rsid w:val="00D43333"/>
    <w:rsid w:val="00D5295F"/>
    <w:rsid w:val="00D52B06"/>
    <w:rsid w:val="00D60451"/>
    <w:rsid w:val="00D635C2"/>
    <w:rsid w:val="00D67093"/>
    <w:rsid w:val="00D70D25"/>
    <w:rsid w:val="00D7172B"/>
    <w:rsid w:val="00D73FCA"/>
    <w:rsid w:val="00D76A57"/>
    <w:rsid w:val="00D82B4E"/>
    <w:rsid w:val="00D91849"/>
    <w:rsid w:val="00D92BB6"/>
    <w:rsid w:val="00D966B0"/>
    <w:rsid w:val="00DA5866"/>
    <w:rsid w:val="00DA747F"/>
    <w:rsid w:val="00DB06B5"/>
    <w:rsid w:val="00DB0D19"/>
    <w:rsid w:val="00DB1434"/>
    <w:rsid w:val="00DB57C9"/>
    <w:rsid w:val="00DC0C12"/>
    <w:rsid w:val="00DC6185"/>
    <w:rsid w:val="00DD63B0"/>
    <w:rsid w:val="00DE3343"/>
    <w:rsid w:val="00DE51DA"/>
    <w:rsid w:val="00DE7850"/>
    <w:rsid w:val="00DF40FD"/>
    <w:rsid w:val="00DF5CFD"/>
    <w:rsid w:val="00E00056"/>
    <w:rsid w:val="00E034EA"/>
    <w:rsid w:val="00E0535E"/>
    <w:rsid w:val="00E22684"/>
    <w:rsid w:val="00E23D6C"/>
    <w:rsid w:val="00E32E4B"/>
    <w:rsid w:val="00E502DF"/>
    <w:rsid w:val="00E504BA"/>
    <w:rsid w:val="00E64A6D"/>
    <w:rsid w:val="00E722F4"/>
    <w:rsid w:val="00E72C8F"/>
    <w:rsid w:val="00E81C97"/>
    <w:rsid w:val="00E83142"/>
    <w:rsid w:val="00E84726"/>
    <w:rsid w:val="00E850A7"/>
    <w:rsid w:val="00E90E74"/>
    <w:rsid w:val="00E936A5"/>
    <w:rsid w:val="00EA36A5"/>
    <w:rsid w:val="00EB4E50"/>
    <w:rsid w:val="00EC0DF5"/>
    <w:rsid w:val="00EC3ECE"/>
    <w:rsid w:val="00EC678B"/>
    <w:rsid w:val="00ED41A2"/>
    <w:rsid w:val="00ED6F11"/>
    <w:rsid w:val="00EE60F7"/>
    <w:rsid w:val="00F061B7"/>
    <w:rsid w:val="00F11B6D"/>
    <w:rsid w:val="00F14368"/>
    <w:rsid w:val="00F160E8"/>
    <w:rsid w:val="00F16F20"/>
    <w:rsid w:val="00F17E21"/>
    <w:rsid w:val="00F22384"/>
    <w:rsid w:val="00F47ED6"/>
    <w:rsid w:val="00F5217F"/>
    <w:rsid w:val="00F61266"/>
    <w:rsid w:val="00F639AC"/>
    <w:rsid w:val="00F676ED"/>
    <w:rsid w:val="00F70022"/>
    <w:rsid w:val="00F71A77"/>
    <w:rsid w:val="00F740B6"/>
    <w:rsid w:val="00F8368F"/>
    <w:rsid w:val="00F84183"/>
    <w:rsid w:val="00F84A9E"/>
    <w:rsid w:val="00F87EF0"/>
    <w:rsid w:val="00F917CA"/>
    <w:rsid w:val="00F94541"/>
    <w:rsid w:val="00FA1C14"/>
    <w:rsid w:val="00FA2BEC"/>
    <w:rsid w:val="00FA5231"/>
    <w:rsid w:val="00FB1C22"/>
    <w:rsid w:val="00FB6C31"/>
    <w:rsid w:val="00FB71B6"/>
    <w:rsid w:val="00FB7BD1"/>
    <w:rsid w:val="00FC2D5A"/>
    <w:rsid w:val="00FC3514"/>
    <w:rsid w:val="00FC41CF"/>
    <w:rsid w:val="00FD119D"/>
    <w:rsid w:val="00FD39C0"/>
    <w:rsid w:val="00FD4770"/>
    <w:rsid w:val="00FD54B5"/>
    <w:rsid w:val="00FD56A0"/>
    <w:rsid w:val="00FD5E01"/>
    <w:rsid w:val="00FE3E7D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7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7A35-4B33-40E2-811C-FE88AF1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Viktoriy</cp:lastModifiedBy>
  <cp:revision>5</cp:revision>
  <cp:lastPrinted>2025-02-06T07:26:00Z</cp:lastPrinted>
  <dcterms:created xsi:type="dcterms:W3CDTF">2025-02-06T11:39:00Z</dcterms:created>
  <dcterms:modified xsi:type="dcterms:W3CDTF">2025-02-06T11:43:00Z</dcterms:modified>
</cp:coreProperties>
</file>